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546C24" w:rsidRDefault="00546C24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546C24" w:rsidRDefault="00546C24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03D84AC0" w:rsidR="00546C24" w:rsidRDefault="00546C24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5 №______</w:t>
                              </w:r>
                            </w:p>
                            <w:p w14:paraId="5BC6F63B" w14:textId="77777777" w:rsidR="00546C24" w:rsidRDefault="00546C24" w:rsidP="00B24507">
                              <w:pPr>
                                <w:jc w:val="center"/>
                              </w:pPr>
                            </w:p>
                            <w:p w14:paraId="7AE118C9" w14:textId="77777777" w:rsidR="00546C24" w:rsidRDefault="00546C24" w:rsidP="00B24507">
                              <w:pPr>
                                <w:jc w:val="center"/>
                              </w:pPr>
                            </w:p>
                            <w:p w14:paraId="2880D1AE" w14:textId="77777777" w:rsidR="00546C24" w:rsidRDefault="00546C24" w:rsidP="00B24507">
                              <w:pPr>
                                <w:jc w:val="center"/>
                              </w:pPr>
                            </w:p>
                            <w:p w14:paraId="70F8C105" w14:textId="77777777" w:rsidR="00546C24" w:rsidRDefault="00546C24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546C24" w:rsidRDefault="00546C24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546C24" w:rsidRDefault="00546C24" w:rsidP="00B24507"/>
                              <w:p w14:paraId="55809111" w14:textId="77777777" w:rsidR="00546C24" w:rsidRDefault="00546C24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546C24" w:rsidRDefault="00546C24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546C24" w:rsidRDefault="00546C24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546C24" w:rsidRDefault="00546C24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546C24" w:rsidRDefault="00546C24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546C24" w:rsidRDefault="00546C24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546C24" w:rsidRDefault="00546C24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546C24" w:rsidRDefault="00546C24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546C24" w:rsidRDefault="00546C24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546C24" w:rsidRPr="00D240E5" w:rsidRDefault="00546C24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546C24" w:rsidRPr="00D240E5" w:rsidRDefault="00546C24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546C24" w:rsidRDefault="00546C24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546C24" w:rsidRDefault="00546C24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546C24" w:rsidRDefault="00546C24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546C24" w:rsidRDefault="00546C24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546C24" w:rsidRDefault="00546C24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546C24" w:rsidRDefault="00546C24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03D84AC0" w:rsidR="00546C24" w:rsidRDefault="00546C24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5 №______</w:t>
                        </w:r>
                      </w:p>
                      <w:p w14:paraId="5BC6F63B" w14:textId="77777777" w:rsidR="00546C24" w:rsidRDefault="00546C24" w:rsidP="00B24507">
                        <w:pPr>
                          <w:jc w:val="center"/>
                        </w:pPr>
                      </w:p>
                      <w:p w14:paraId="7AE118C9" w14:textId="77777777" w:rsidR="00546C24" w:rsidRDefault="00546C24" w:rsidP="00B24507">
                        <w:pPr>
                          <w:jc w:val="center"/>
                        </w:pPr>
                      </w:p>
                      <w:p w14:paraId="2880D1AE" w14:textId="77777777" w:rsidR="00546C24" w:rsidRDefault="00546C24" w:rsidP="00B24507">
                        <w:pPr>
                          <w:jc w:val="center"/>
                        </w:pPr>
                      </w:p>
                      <w:p w14:paraId="70F8C105" w14:textId="77777777" w:rsidR="00546C24" w:rsidRDefault="00546C24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546C24" w:rsidRDefault="00546C24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546C24" w:rsidRDefault="00546C24" w:rsidP="00B24507"/>
                        <w:p w14:paraId="55809111" w14:textId="77777777" w:rsidR="00546C24" w:rsidRDefault="00546C24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546C24" w:rsidRDefault="00546C24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546C24" w:rsidRDefault="00546C24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546C24" w:rsidRDefault="00546C24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546C24" w:rsidRDefault="00546C24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546C24" w:rsidRDefault="00546C24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546C24" w:rsidRDefault="00546C24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546C24" w:rsidRDefault="00546C24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546C24" w:rsidRDefault="00546C24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546C24" w:rsidRDefault="00546C24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546C24" w:rsidRDefault="00546C24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546C24" w:rsidRDefault="00546C24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546C24" w:rsidRDefault="00546C24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546C24" w:rsidRDefault="00546C24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546C24" w:rsidRDefault="00546C24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546C24" w:rsidRDefault="00546C24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546C24" w:rsidRDefault="00546C24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546C24" w:rsidRPr="00D240E5" w:rsidRDefault="00546C24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546C24" w:rsidRPr="00D240E5" w:rsidRDefault="00546C24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546C24" w:rsidRDefault="00546C24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546C24" w:rsidRDefault="00546C24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546C24" w:rsidRDefault="00546C24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546C24" w:rsidRDefault="00546C24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68EA9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6D195633" w14:textId="77777777" w:rsidR="00F840E3" w:rsidRDefault="00FF7A27" w:rsidP="00B829FB">
      <w:pPr>
        <w:autoSpaceDE w:val="0"/>
        <w:ind w:right="524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О внесении изменени</w:t>
      </w:r>
      <w:r w:rsidR="00CC76EB" w:rsidRPr="00131CEE">
        <w:rPr>
          <w:sz w:val="28"/>
          <w:szCs w:val="28"/>
        </w:rPr>
        <w:t>й</w:t>
      </w:r>
      <w:r w:rsidR="002B7125" w:rsidRPr="00131CEE">
        <w:rPr>
          <w:sz w:val="28"/>
          <w:szCs w:val="28"/>
        </w:rPr>
        <w:t xml:space="preserve"> в постановление Администрации муниципального образования </w:t>
      </w:r>
    </w:p>
    <w:p w14:paraId="30DFEE99" w14:textId="1E3215AC" w:rsidR="002B7125" w:rsidRPr="00131CEE" w:rsidRDefault="002B7125" w:rsidP="004A16E8">
      <w:pPr>
        <w:tabs>
          <w:tab w:val="left" w:pos="3686"/>
        </w:tabs>
        <w:autoSpaceDE w:val="0"/>
        <w:ind w:right="4676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г</w:t>
      </w:r>
      <w:r w:rsidR="00405975">
        <w:rPr>
          <w:sz w:val="28"/>
          <w:szCs w:val="28"/>
        </w:rPr>
        <w:t>ород</w:t>
      </w:r>
      <w:r w:rsidRPr="00131CEE">
        <w:rPr>
          <w:sz w:val="28"/>
          <w:szCs w:val="28"/>
        </w:rPr>
        <w:t xml:space="preserve"> Саяногорск</w:t>
      </w:r>
      <w:r w:rsidR="00F840E3">
        <w:rPr>
          <w:sz w:val="28"/>
          <w:szCs w:val="28"/>
        </w:rPr>
        <w:t xml:space="preserve"> </w:t>
      </w:r>
      <w:r w:rsidR="00E01418">
        <w:rPr>
          <w:sz w:val="28"/>
          <w:szCs w:val="28"/>
        </w:rPr>
        <w:t>от 14.12.2017 №</w:t>
      </w:r>
      <w:r w:rsidR="004A16E8">
        <w:rPr>
          <w:sz w:val="28"/>
          <w:szCs w:val="28"/>
        </w:rPr>
        <w:t xml:space="preserve"> </w:t>
      </w:r>
      <w:r w:rsidRPr="00131CEE">
        <w:rPr>
          <w:sz w:val="28"/>
          <w:szCs w:val="28"/>
        </w:rPr>
        <w:t>998</w:t>
      </w:r>
    </w:p>
    <w:p w14:paraId="2F3FC6B8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3CB755BD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395729CF" w14:textId="5F57AB05" w:rsidR="004439B0" w:rsidRPr="00131CEE" w:rsidRDefault="00706B62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EE">
        <w:rPr>
          <w:color w:val="000000" w:themeColor="text1"/>
          <w:sz w:val="28"/>
          <w:szCs w:val="28"/>
        </w:rPr>
        <w:t xml:space="preserve">В целях приведения муниципального правового акта в соответствие с </w:t>
      </w:r>
      <w:r w:rsidR="00B72111" w:rsidRPr="00802106">
        <w:rPr>
          <w:color w:val="000000" w:themeColor="text1"/>
          <w:sz w:val="28"/>
          <w:szCs w:val="28"/>
        </w:rPr>
        <w:t>р</w:t>
      </w:r>
      <w:r w:rsidR="00952FEF" w:rsidRPr="00802106">
        <w:rPr>
          <w:color w:val="000000" w:themeColor="text1"/>
          <w:sz w:val="28"/>
          <w:szCs w:val="28"/>
        </w:rPr>
        <w:t>ешение</w:t>
      </w:r>
      <w:r w:rsidR="00B72111" w:rsidRPr="00802106">
        <w:rPr>
          <w:color w:val="000000" w:themeColor="text1"/>
          <w:sz w:val="28"/>
          <w:szCs w:val="28"/>
        </w:rPr>
        <w:t>м</w:t>
      </w:r>
      <w:r w:rsidR="00952FEF" w:rsidRPr="00802106">
        <w:rPr>
          <w:color w:val="000000" w:themeColor="text1"/>
          <w:sz w:val="28"/>
          <w:szCs w:val="28"/>
        </w:rPr>
        <w:t xml:space="preserve"> </w:t>
      </w:r>
      <w:r w:rsidR="004F0CE9" w:rsidRPr="00802106">
        <w:rPr>
          <w:color w:val="000000" w:themeColor="text1"/>
          <w:sz w:val="28"/>
          <w:szCs w:val="28"/>
        </w:rPr>
        <w:t>Совета депутатов муниципальног</w:t>
      </w:r>
      <w:r w:rsidR="00EF3787" w:rsidRPr="00802106">
        <w:rPr>
          <w:color w:val="000000" w:themeColor="text1"/>
          <w:sz w:val="28"/>
          <w:szCs w:val="28"/>
        </w:rPr>
        <w:t>о образования г. С</w:t>
      </w:r>
      <w:r w:rsidR="00802106" w:rsidRPr="00802106">
        <w:rPr>
          <w:color w:val="000000" w:themeColor="text1"/>
          <w:sz w:val="28"/>
          <w:szCs w:val="28"/>
        </w:rPr>
        <w:t>аяногорск от 16.12</w:t>
      </w:r>
      <w:r w:rsidR="004F0CE9" w:rsidRPr="00802106">
        <w:rPr>
          <w:color w:val="000000" w:themeColor="text1"/>
          <w:sz w:val="28"/>
          <w:szCs w:val="28"/>
        </w:rPr>
        <w:t>.2025 № 2</w:t>
      </w:r>
      <w:r w:rsidR="00802106" w:rsidRPr="00802106">
        <w:rPr>
          <w:color w:val="000000" w:themeColor="text1"/>
          <w:sz w:val="28"/>
          <w:szCs w:val="28"/>
        </w:rPr>
        <w:t>80</w:t>
      </w:r>
      <w:r w:rsidR="004F0CE9" w:rsidRPr="00802106">
        <w:rPr>
          <w:color w:val="000000" w:themeColor="text1"/>
          <w:sz w:val="28"/>
          <w:szCs w:val="28"/>
        </w:rPr>
        <w:t>/</w:t>
      </w:r>
      <w:r w:rsidR="00EF3787" w:rsidRPr="00802106">
        <w:rPr>
          <w:color w:val="000000" w:themeColor="text1"/>
          <w:sz w:val="28"/>
          <w:szCs w:val="28"/>
        </w:rPr>
        <w:t>4</w:t>
      </w:r>
      <w:r w:rsidR="00802106" w:rsidRPr="00802106">
        <w:rPr>
          <w:color w:val="000000" w:themeColor="text1"/>
          <w:sz w:val="28"/>
          <w:szCs w:val="28"/>
        </w:rPr>
        <w:t>3</w:t>
      </w:r>
      <w:r w:rsidR="004F0CE9" w:rsidRPr="00802106">
        <w:rPr>
          <w:color w:val="000000" w:themeColor="text1"/>
          <w:sz w:val="28"/>
          <w:szCs w:val="28"/>
        </w:rPr>
        <w:t>-6 «О внесении изменений в решение Совета депутатов муниципального образования город Саяногорск от 24.12.2024 № 206/30-6 «О бюджете муниципального образования город Саяногорск на 2025 год и на плановый период 2026 и 2027 годов»</w:t>
      </w:r>
      <w:r w:rsidRPr="00802106">
        <w:rPr>
          <w:color w:val="000000" w:themeColor="text1"/>
          <w:sz w:val="28"/>
          <w:szCs w:val="28"/>
        </w:rPr>
        <w:t>,</w:t>
      </w:r>
      <w:r w:rsidRPr="00131CEE">
        <w:rPr>
          <w:color w:val="000000" w:themeColor="text1"/>
          <w:sz w:val="28"/>
          <w:szCs w:val="28"/>
        </w:rPr>
        <w:t xml:space="preserve"> упорядочения программных мероприятий</w:t>
      </w:r>
      <w:r w:rsidR="004439B0" w:rsidRPr="00131CEE">
        <w:rPr>
          <w:color w:val="000000" w:themeColor="text1"/>
          <w:sz w:val="28"/>
          <w:szCs w:val="28"/>
        </w:rPr>
        <w:t>, руководствуясь п</w:t>
      </w:r>
      <w:r w:rsidR="004439B0" w:rsidRPr="00131CEE">
        <w:rPr>
          <w:color w:val="000000" w:themeColor="text1"/>
          <w:sz w:val="28"/>
          <w:szCs w:val="28"/>
          <w:lang w:eastAsia="ru-RU"/>
        </w:rPr>
        <w:t>остановлением Администрации муниципального образовани</w:t>
      </w:r>
      <w:r w:rsidR="004A6994">
        <w:rPr>
          <w:color w:val="000000" w:themeColor="text1"/>
          <w:sz w:val="28"/>
          <w:szCs w:val="28"/>
          <w:lang w:eastAsia="ru-RU"/>
        </w:rPr>
        <w:t>я г</w:t>
      </w:r>
      <w:r w:rsidR="00BD03A6">
        <w:rPr>
          <w:color w:val="000000" w:themeColor="text1"/>
          <w:sz w:val="28"/>
          <w:szCs w:val="28"/>
          <w:lang w:eastAsia="ru-RU"/>
        </w:rPr>
        <w:t>ород</w:t>
      </w:r>
      <w:r w:rsidR="004A6994">
        <w:rPr>
          <w:color w:val="000000" w:themeColor="text1"/>
          <w:sz w:val="28"/>
          <w:szCs w:val="28"/>
          <w:lang w:eastAsia="ru-RU"/>
        </w:rPr>
        <w:t xml:space="preserve"> Саяногорск от 02.07.2015 №</w:t>
      </w:r>
      <w:r w:rsidR="004A16E8">
        <w:rPr>
          <w:color w:val="000000" w:themeColor="text1"/>
          <w:sz w:val="28"/>
          <w:szCs w:val="28"/>
          <w:lang w:eastAsia="ru-RU"/>
        </w:rPr>
        <w:t xml:space="preserve"> </w:t>
      </w:r>
      <w:r w:rsidR="004439B0" w:rsidRPr="00131CEE">
        <w:rPr>
          <w:color w:val="000000" w:themeColor="text1"/>
          <w:sz w:val="28"/>
          <w:szCs w:val="28"/>
          <w:lang w:eastAsia="ru-RU"/>
        </w:rPr>
        <w:t xml:space="preserve">626 «Об утверждении Порядка разработки, утверждения, реализации и </w:t>
      </w:r>
      <w:r w:rsidR="004439B0" w:rsidRPr="00131CEE">
        <w:rPr>
          <w:sz w:val="28"/>
          <w:szCs w:val="28"/>
          <w:lang w:eastAsia="ru-RU"/>
        </w:rPr>
        <w:t>оценки эффективности муниципальных программ муниципального образования город Саяногорск»</w:t>
      </w:r>
      <w:r w:rsidR="004439B0" w:rsidRPr="00131CEE">
        <w:rPr>
          <w:sz w:val="28"/>
          <w:szCs w:val="28"/>
        </w:rPr>
        <w:t xml:space="preserve">, статьей 32 Устава </w:t>
      </w:r>
      <w:r w:rsidR="004A16E8">
        <w:rPr>
          <w:sz w:val="28"/>
          <w:szCs w:val="28"/>
        </w:rPr>
        <w:t>городского округа</w:t>
      </w:r>
      <w:r w:rsidR="004439B0" w:rsidRPr="00131CEE">
        <w:rPr>
          <w:sz w:val="28"/>
          <w:szCs w:val="28"/>
        </w:rPr>
        <w:t xml:space="preserve"> город Саяногорск</w:t>
      </w:r>
      <w:r w:rsidR="00F634E2">
        <w:rPr>
          <w:sz w:val="28"/>
          <w:szCs w:val="28"/>
        </w:rPr>
        <w:t xml:space="preserve"> Республики Хакасия</w:t>
      </w:r>
      <w:r w:rsidR="004439B0" w:rsidRPr="00131CEE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4A16E8">
        <w:rPr>
          <w:sz w:val="28"/>
          <w:szCs w:val="28"/>
        </w:rPr>
        <w:t xml:space="preserve"> </w:t>
      </w:r>
      <w:r w:rsidR="004439B0" w:rsidRPr="00131CEE">
        <w:rPr>
          <w:sz w:val="28"/>
          <w:szCs w:val="28"/>
        </w:rPr>
        <w:t>35, Администрация муниципального образования город Саяногорск</w:t>
      </w:r>
    </w:p>
    <w:p w14:paraId="20CDA61D" w14:textId="5FEBB188" w:rsidR="00252CEA" w:rsidRPr="00131CE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131CE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131CEE">
        <w:rPr>
          <w:b/>
          <w:spacing w:val="40"/>
          <w:sz w:val="28"/>
          <w:szCs w:val="28"/>
        </w:rPr>
        <w:t>ПОСТАНОВЛЯ</w:t>
      </w:r>
      <w:r w:rsidR="0067080E" w:rsidRPr="00131CEE">
        <w:rPr>
          <w:b/>
          <w:spacing w:val="40"/>
          <w:sz w:val="28"/>
          <w:szCs w:val="28"/>
        </w:rPr>
        <w:t>ЕТ</w:t>
      </w:r>
      <w:r w:rsidRPr="00131CEE">
        <w:rPr>
          <w:b/>
          <w:spacing w:val="40"/>
          <w:sz w:val="28"/>
          <w:szCs w:val="28"/>
        </w:rPr>
        <w:t>:</w:t>
      </w:r>
    </w:p>
    <w:p w14:paraId="39D50733" w14:textId="77777777" w:rsidR="00DB790D" w:rsidRPr="00131CEE" w:rsidRDefault="00DB790D" w:rsidP="00B829FB">
      <w:pPr>
        <w:contextualSpacing/>
        <w:jc w:val="center"/>
        <w:rPr>
          <w:b/>
          <w:spacing w:val="40"/>
          <w:sz w:val="28"/>
          <w:szCs w:val="28"/>
        </w:rPr>
      </w:pPr>
    </w:p>
    <w:p w14:paraId="6151E541" w14:textId="661A7107" w:rsidR="002B6CA0" w:rsidRPr="00CF6B95" w:rsidRDefault="002B6CA0" w:rsidP="00CF6B95">
      <w:pPr>
        <w:pStyle w:val="af1"/>
        <w:numPr>
          <w:ilvl w:val="0"/>
          <w:numId w:val="20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6B95">
        <w:rPr>
          <w:sz w:val="28"/>
          <w:szCs w:val="28"/>
        </w:rPr>
        <w:t xml:space="preserve">Внести в </w:t>
      </w:r>
      <w:r w:rsidR="007A1C6F" w:rsidRPr="00CF6B95">
        <w:rPr>
          <w:sz w:val="28"/>
          <w:szCs w:val="28"/>
        </w:rPr>
        <w:t xml:space="preserve">приложение </w:t>
      </w:r>
      <w:r w:rsidR="00C71723" w:rsidRPr="00CF6B95">
        <w:rPr>
          <w:sz w:val="28"/>
          <w:szCs w:val="28"/>
        </w:rPr>
        <w:t xml:space="preserve">к </w:t>
      </w:r>
      <w:r w:rsidRPr="00CF6B95">
        <w:rPr>
          <w:sz w:val="28"/>
          <w:szCs w:val="28"/>
        </w:rPr>
        <w:t>постановлени</w:t>
      </w:r>
      <w:r w:rsidR="00C71723" w:rsidRPr="00CF6B95">
        <w:rPr>
          <w:sz w:val="28"/>
          <w:szCs w:val="28"/>
        </w:rPr>
        <w:t>ю</w:t>
      </w:r>
      <w:r w:rsidRPr="00CF6B95">
        <w:rPr>
          <w:sz w:val="28"/>
          <w:szCs w:val="28"/>
        </w:rPr>
        <w:t xml:space="preserve"> Администрации муниципального образования г</w:t>
      </w:r>
      <w:r w:rsidR="00405975" w:rsidRPr="00CF6B95">
        <w:rPr>
          <w:sz w:val="28"/>
          <w:szCs w:val="28"/>
        </w:rPr>
        <w:t>ород</w:t>
      </w:r>
      <w:r w:rsidRPr="00CF6B95">
        <w:rPr>
          <w:sz w:val="28"/>
          <w:szCs w:val="28"/>
        </w:rPr>
        <w:t xml:space="preserve"> Саяногорск от 14.12.2017 №</w:t>
      </w:r>
      <w:r w:rsidR="004A16E8" w:rsidRPr="00CF6B95">
        <w:rPr>
          <w:sz w:val="28"/>
          <w:szCs w:val="28"/>
        </w:rPr>
        <w:t xml:space="preserve"> </w:t>
      </w:r>
      <w:r w:rsidRPr="00CF6B95">
        <w:rPr>
          <w:sz w:val="28"/>
          <w:szCs w:val="28"/>
        </w:rPr>
        <w:t>998 «Об утверждении муниципальной программы «Формирование комфортной городской среды на территории муниципального образования город Саяногорск»</w:t>
      </w:r>
      <w:r w:rsidR="00796BA0" w:rsidRPr="00CF6B95">
        <w:rPr>
          <w:sz w:val="28"/>
          <w:szCs w:val="28"/>
        </w:rPr>
        <w:t xml:space="preserve"> (далее – муниципальная программа)</w:t>
      </w:r>
      <w:r w:rsidRPr="00CF6B95">
        <w:rPr>
          <w:sz w:val="28"/>
          <w:szCs w:val="28"/>
        </w:rPr>
        <w:t xml:space="preserve"> следующие изменения:</w:t>
      </w:r>
    </w:p>
    <w:p w14:paraId="181BE415" w14:textId="30461242" w:rsidR="00B2159D" w:rsidRPr="00B2159D" w:rsidRDefault="00C457EF" w:rsidP="008D6458">
      <w:p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457EF">
        <w:rPr>
          <w:sz w:val="28"/>
          <w:szCs w:val="28"/>
        </w:rPr>
        <w:t xml:space="preserve"> </w:t>
      </w:r>
      <w:r w:rsidR="008D6458">
        <w:rPr>
          <w:sz w:val="28"/>
          <w:szCs w:val="28"/>
          <w:lang w:eastAsia="ru-RU"/>
        </w:rPr>
        <w:t xml:space="preserve">В </w:t>
      </w:r>
      <w:r w:rsidR="008D6458">
        <w:rPr>
          <w:sz w:val="28"/>
          <w:szCs w:val="28"/>
        </w:rPr>
        <w:t>позиции п</w:t>
      </w:r>
      <w:r w:rsidR="008D6458" w:rsidRPr="00AF205F">
        <w:rPr>
          <w:sz w:val="28"/>
          <w:szCs w:val="28"/>
        </w:rPr>
        <w:t>аспорт</w:t>
      </w:r>
      <w:r w:rsidR="008D6458">
        <w:rPr>
          <w:sz w:val="28"/>
          <w:szCs w:val="28"/>
        </w:rPr>
        <w:t>а, касающейся объемов финансирования муниципальной программы</w:t>
      </w:r>
      <w:r w:rsidR="008D6458" w:rsidRPr="00E97798">
        <w:rPr>
          <w:sz w:val="28"/>
          <w:szCs w:val="28"/>
        </w:rPr>
        <w:t xml:space="preserve">, цифры </w:t>
      </w:r>
      <w:r w:rsidR="00802106" w:rsidRPr="00802106">
        <w:rPr>
          <w:sz w:val="28"/>
          <w:szCs w:val="28"/>
        </w:rPr>
        <w:t>«</w:t>
      </w:r>
      <w:r w:rsidR="00802106" w:rsidRPr="00802106">
        <w:rPr>
          <w:bCs/>
          <w:sz w:val="28"/>
          <w:szCs w:val="28"/>
        </w:rPr>
        <w:t>500483,4</w:t>
      </w:r>
      <w:r w:rsidR="00802106" w:rsidRPr="00802106">
        <w:rPr>
          <w:sz w:val="28"/>
          <w:szCs w:val="28"/>
        </w:rPr>
        <w:t>», «</w:t>
      </w:r>
      <w:r w:rsidR="00802106" w:rsidRPr="00802106">
        <w:rPr>
          <w:bCs/>
          <w:sz w:val="28"/>
          <w:szCs w:val="28"/>
        </w:rPr>
        <w:t>176348,9</w:t>
      </w:r>
      <w:r w:rsidR="00802106" w:rsidRPr="00802106">
        <w:rPr>
          <w:sz w:val="28"/>
          <w:szCs w:val="28"/>
        </w:rPr>
        <w:t>»</w:t>
      </w:r>
      <w:r w:rsidR="008D6458" w:rsidRPr="00802106">
        <w:rPr>
          <w:sz w:val="28"/>
          <w:szCs w:val="28"/>
        </w:rPr>
        <w:t xml:space="preserve"> заменить соответственно цифрами «</w:t>
      </w:r>
      <w:r w:rsidR="008D6458" w:rsidRPr="00802106">
        <w:rPr>
          <w:bCs/>
          <w:sz w:val="28"/>
          <w:szCs w:val="28"/>
        </w:rPr>
        <w:t>5004</w:t>
      </w:r>
      <w:r w:rsidR="00802106" w:rsidRPr="00802106">
        <w:rPr>
          <w:bCs/>
          <w:sz w:val="28"/>
          <w:szCs w:val="28"/>
        </w:rPr>
        <w:t>67,9</w:t>
      </w:r>
      <w:r w:rsidR="008D6458" w:rsidRPr="00802106">
        <w:rPr>
          <w:sz w:val="28"/>
          <w:szCs w:val="28"/>
        </w:rPr>
        <w:t>», «</w:t>
      </w:r>
      <w:r w:rsidR="008D6458" w:rsidRPr="00802106">
        <w:rPr>
          <w:bCs/>
          <w:sz w:val="28"/>
          <w:szCs w:val="28"/>
        </w:rPr>
        <w:t>1763</w:t>
      </w:r>
      <w:r w:rsidR="00802106" w:rsidRPr="00802106">
        <w:rPr>
          <w:bCs/>
          <w:sz w:val="28"/>
          <w:szCs w:val="28"/>
        </w:rPr>
        <w:t>33</w:t>
      </w:r>
      <w:r w:rsidR="008D6458" w:rsidRPr="00802106">
        <w:rPr>
          <w:bCs/>
          <w:sz w:val="28"/>
          <w:szCs w:val="28"/>
        </w:rPr>
        <w:t>,</w:t>
      </w:r>
      <w:r w:rsidR="00796C61">
        <w:rPr>
          <w:bCs/>
          <w:sz w:val="28"/>
          <w:szCs w:val="28"/>
        </w:rPr>
        <w:t>4</w:t>
      </w:r>
      <w:r w:rsidR="008D6458" w:rsidRPr="00802106">
        <w:rPr>
          <w:sz w:val="28"/>
          <w:szCs w:val="28"/>
        </w:rPr>
        <w:t>».</w:t>
      </w:r>
    </w:p>
    <w:p w14:paraId="539AE69E" w14:textId="2570F6A4" w:rsidR="009A41A2" w:rsidRPr="00CC6B09" w:rsidRDefault="004F0CE9" w:rsidP="00CC6B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1.</w:t>
      </w:r>
      <w:r w:rsidR="00C457EF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 xml:space="preserve">. </w:t>
      </w:r>
      <w:r w:rsidR="008D6458">
        <w:rPr>
          <w:sz w:val="28"/>
          <w:szCs w:val="28"/>
        </w:rPr>
        <w:t xml:space="preserve">Таблицу раздела 3 </w:t>
      </w:r>
      <w:r w:rsidR="008D6458">
        <w:rPr>
          <w:sz w:val="28"/>
          <w:szCs w:val="28"/>
          <w:lang w:eastAsia="ru-RU"/>
        </w:rPr>
        <w:t xml:space="preserve">изложить в редакции согласно </w:t>
      </w:r>
      <w:hyperlink r:id="rId9" w:history="1">
        <w:r w:rsidR="008D6458" w:rsidRPr="00B01D75">
          <w:rPr>
            <w:sz w:val="28"/>
            <w:szCs w:val="28"/>
            <w:lang w:eastAsia="ru-RU"/>
          </w:rPr>
          <w:t>приложению</w:t>
        </w:r>
      </w:hyperlink>
      <w:r w:rsidR="008D6458">
        <w:rPr>
          <w:sz w:val="28"/>
          <w:szCs w:val="28"/>
          <w:lang w:eastAsia="ru-RU"/>
        </w:rPr>
        <w:t xml:space="preserve"> № 1</w:t>
      </w:r>
      <w:r w:rsidR="008D6458" w:rsidRPr="00B01D75">
        <w:rPr>
          <w:sz w:val="28"/>
          <w:szCs w:val="28"/>
          <w:lang w:eastAsia="ru-RU"/>
        </w:rPr>
        <w:t xml:space="preserve"> </w:t>
      </w:r>
      <w:r w:rsidR="008D6458">
        <w:rPr>
          <w:sz w:val="28"/>
          <w:szCs w:val="28"/>
          <w:lang w:eastAsia="ru-RU"/>
        </w:rPr>
        <w:t>к настоящему постановлению.</w:t>
      </w:r>
    </w:p>
    <w:p w14:paraId="676CC44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A94D1FD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ABF331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5CE2CE5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9ACE44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DF754E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239C6F1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60DA5F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1EFFFA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804045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0B2BDB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E7DF428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C787BDF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86B072C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F04C782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97543E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D1D5C7B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CA20B51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9FBF10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BD6DEC6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EFB906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A7297DA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5692A5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34F58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9921CED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632C60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E6E7C9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14A5FD2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A358C4B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C1B149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E04151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BBFDA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0B6DDBD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BAC866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9296112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43D62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D3503DD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F35ACB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14126E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468EB86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4E1375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64EA576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1132C0C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D5E09AC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490DB6" w14:textId="278D9370" w:rsidR="009A41A2" w:rsidRDefault="00C457EF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</w:t>
      </w:r>
      <w:r w:rsidR="009A41A2">
        <w:rPr>
          <w:sz w:val="28"/>
          <w:szCs w:val="28"/>
        </w:rPr>
        <w:t xml:space="preserve">. </w:t>
      </w:r>
      <w:r w:rsidR="008D6458">
        <w:rPr>
          <w:sz w:val="28"/>
          <w:szCs w:val="28"/>
          <w:lang w:eastAsia="ru-RU"/>
        </w:rPr>
        <w:t>Таблицу раздела 5 изложить в редакции согласно приложению № 2 к настоящему постановлению.</w:t>
      </w:r>
      <w:r w:rsidR="008D6458" w:rsidRPr="00F25705">
        <w:rPr>
          <w:sz w:val="28"/>
          <w:szCs w:val="28"/>
        </w:rPr>
        <w:t xml:space="preserve">  </w:t>
      </w:r>
    </w:p>
    <w:p w14:paraId="35567132" w14:textId="77777777" w:rsidR="005233F7" w:rsidRPr="00131CEE" w:rsidRDefault="005233F7" w:rsidP="005233F7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131CEE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 w:rsidRPr="00131CEE">
        <w:rPr>
          <w:sz w:val="28"/>
          <w:szCs w:val="28"/>
        </w:rPr>
        <w:t>опубликования и распространяет</w:t>
      </w:r>
      <w:r>
        <w:rPr>
          <w:sz w:val="28"/>
          <w:szCs w:val="28"/>
        </w:rPr>
        <w:t xml:space="preserve"> свое действие</w:t>
      </w:r>
      <w:r w:rsidRPr="00131CEE">
        <w:rPr>
          <w:sz w:val="28"/>
          <w:szCs w:val="28"/>
        </w:rPr>
        <w:t xml:space="preserve"> на правоотношения, возникшие с 01.01.202</w:t>
      </w:r>
      <w:r>
        <w:rPr>
          <w:sz w:val="28"/>
          <w:szCs w:val="28"/>
        </w:rPr>
        <w:t>5</w:t>
      </w:r>
      <w:r w:rsidRPr="00131CEE">
        <w:rPr>
          <w:sz w:val="28"/>
          <w:szCs w:val="28"/>
        </w:rPr>
        <w:t>.</w:t>
      </w:r>
    </w:p>
    <w:p w14:paraId="504150FF" w14:textId="77777777" w:rsidR="005233F7" w:rsidRPr="00131CE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74CD2B90" w14:textId="77777777" w:rsidR="005233F7" w:rsidRPr="00131CE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Pr="00131CEE">
        <w:rPr>
          <w:sz w:val="28"/>
          <w:szCs w:val="28"/>
        </w:rPr>
        <w:t>г.Саяногорск</w:t>
      </w:r>
      <w:proofErr w:type="spellEnd"/>
      <w:r w:rsidRPr="00131CEE">
        <w:rPr>
          <w:sz w:val="28"/>
          <w:szCs w:val="28"/>
        </w:rPr>
        <w:t xml:space="preserve"> по жилищно-коммунальному хозяйству, транспорту и строительству.</w:t>
      </w:r>
    </w:p>
    <w:p w14:paraId="7E0D26D9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599856A1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44404BCF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31CEE">
        <w:rPr>
          <w:sz w:val="28"/>
          <w:szCs w:val="28"/>
        </w:rPr>
        <w:t xml:space="preserve"> муниципального образования </w:t>
      </w:r>
    </w:p>
    <w:p w14:paraId="71A91E8F" w14:textId="4A452B9D" w:rsidR="005233F7" w:rsidRPr="00D875BF" w:rsidRDefault="005233F7" w:rsidP="005233F7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ород Саяногорск</w:t>
      </w:r>
      <w:r w:rsidRPr="00F5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EA4124">
        <w:rPr>
          <w:sz w:val="28"/>
          <w:szCs w:val="28"/>
        </w:rPr>
        <w:t xml:space="preserve">                             </w:t>
      </w:r>
      <w:r w:rsidR="008D6458">
        <w:rPr>
          <w:sz w:val="28"/>
          <w:szCs w:val="28"/>
        </w:rPr>
        <w:t xml:space="preserve"> </w:t>
      </w:r>
      <w:r>
        <w:rPr>
          <w:sz w:val="28"/>
          <w:szCs w:val="28"/>
        </w:rPr>
        <w:t>Е.И. Молодняков</w:t>
      </w:r>
      <w:bookmarkStart w:id="0" w:name="Par436"/>
      <w:bookmarkEnd w:id="0"/>
    </w:p>
    <w:p w14:paraId="649713F3" w14:textId="7A4C0FD6" w:rsidR="005233F7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3086B78" w14:textId="050FB5A3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6B7D5ED" w14:textId="1596C948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4B47D03" w14:textId="2B2CBC39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E3DB244" w14:textId="4FECD98E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C630A5B" w14:textId="0E9122DF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0F3885F" w14:textId="49C389AA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D8520FD" w14:textId="274F68C5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C7325E9" w14:textId="5882150A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16DFFB8" w14:textId="43F7FC93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BA17F3A" w14:textId="1D9A9629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E7F5E50" w14:textId="0751FE7B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F9C58DF" w14:textId="5C0A58F3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4033886" w14:textId="5A9C22C7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2EF0BAE" w14:textId="179FCE75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8C0137A" w14:textId="2BB81945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0AE3FC3" w14:textId="47D0F18F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5CFCCFF" w14:textId="7FF82880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E36BCD8" w14:textId="44F79E88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A89AF2E" w14:textId="3F126781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0199A01" w14:textId="3135DF8C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ACDC6C3" w14:textId="434F1CED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D159420" w14:textId="4FE07C45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20C4B70" w14:textId="5CB708DD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4DBE5D1" w14:textId="330C7378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FB695D6" w14:textId="1A9F2B61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74FECCC" w14:textId="77777777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2E53143" w14:textId="77777777" w:rsidR="005233F7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D9FA4F6" w14:textId="77777777" w:rsidR="005233F7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ГЛАСОВАНО:</w:t>
      </w:r>
    </w:p>
    <w:p w14:paraId="70887876" w14:textId="77777777" w:rsidR="005233F7" w:rsidRPr="00131CEE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16"/>
        <w:gridCol w:w="996"/>
        <w:gridCol w:w="2552"/>
      </w:tblGrid>
      <w:tr w:rsidR="005233F7" w:rsidRPr="00131CEE" w14:paraId="04F663BA" w14:textId="77777777" w:rsidTr="00E97798">
        <w:trPr>
          <w:trHeight w:val="287"/>
        </w:trPr>
        <w:tc>
          <w:tcPr>
            <w:tcW w:w="5916" w:type="dxa"/>
          </w:tcPr>
          <w:p w14:paraId="3E8233E3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Первый заместитель Главы </w:t>
            </w:r>
          </w:p>
          <w:p w14:paraId="240D7065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31CEE">
              <w:rPr>
                <w:sz w:val="28"/>
                <w:szCs w:val="28"/>
              </w:rPr>
              <w:t>г.Саяногорск</w:t>
            </w:r>
            <w:proofErr w:type="spellEnd"/>
          </w:p>
        </w:tc>
        <w:tc>
          <w:tcPr>
            <w:tcW w:w="996" w:type="dxa"/>
          </w:tcPr>
          <w:p w14:paraId="329D9FDE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40AE4E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0FD8423" w14:textId="77777777" w:rsidR="005233F7" w:rsidRDefault="005233F7" w:rsidP="00E97798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</w:p>
          <w:p w14:paraId="68C2E7FD" w14:textId="77777777" w:rsidR="005233F7" w:rsidRDefault="005233F7" w:rsidP="00E97798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О.Ю.</w:t>
            </w:r>
            <w:r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Воронина</w:t>
            </w:r>
          </w:p>
          <w:p w14:paraId="184AB45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131CEE" w14:paraId="04E1BCAC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7B5C876C" w14:textId="41D6C4EF" w:rsidR="005233F7" w:rsidRPr="00881D78" w:rsidRDefault="001D065E" w:rsidP="001D065E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881D78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881D78">
              <w:rPr>
                <w:sz w:val="28"/>
                <w:szCs w:val="28"/>
              </w:rPr>
              <w:t>г.Саяногорск</w:t>
            </w:r>
            <w:proofErr w:type="spellEnd"/>
            <w:r w:rsidR="005233F7" w:rsidRPr="00881D78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996" w:type="dxa"/>
            <w:shd w:val="clear" w:color="auto" w:fill="auto"/>
          </w:tcPr>
          <w:p w14:paraId="27C4248F" w14:textId="77777777" w:rsidR="005233F7" w:rsidRPr="00881D78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BB5233" w14:textId="77777777" w:rsidR="005233F7" w:rsidRPr="00881D7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F4D369B" w14:textId="77777777" w:rsidR="005233F7" w:rsidRPr="00881D7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0034CE7A" w14:textId="36206E36" w:rsidR="005233F7" w:rsidRPr="00881D78" w:rsidRDefault="001D065E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5233F7" w:rsidRPr="00131CEE" w14:paraId="0A8FE55D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30FB54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6CA94B4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B8B8A2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1F7856A8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4D5ED157" w14:textId="72423F42" w:rsidR="005233F7" w:rsidRPr="00131CEE" w:rsidRDefault="008D6458" w:rsidP="008D645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2659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2659A3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2659A3">
              <w:rPr>
                <w:sz w:val="28"/>
                <w:szCs w:val="28"/>
              </w:rPr>
              <w:t>г.Саяногорск</w:t>
            </w:r>
            <w:proofErr w:type="spellEnd"/>
            <w:r w:rsidR="005233F7" w:rsidRPr="002659A3">
              <w:rPr>
                <w:sz w:val="28"/>
                <w:szCs w:val="28"/>
              </w:rPr>
              <w:t xml:space="preserve"> по жилищно-коммунальному хозяйству, транспорту и строительству</w:t>
            </w:r>
          </w:p>
        </w:tc>
        <w:tc>
          <w:tcPr>
            <w:tcW w:w="996" w:type="dxa"/>
            <w:shd w:val="clear" w:color="auto" w:fill="auto"/>
          </w:tcPr>
          <w:p w14:paraId="4991C50E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418ABE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5748101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185BF14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300598D" w14:textId="40E92E1F" w:rsidR="005233F7" w:rsidRPr="00131CEE" w:rsidRDefault="008D6458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Надыкто</w:t>
            </w:r>
            <w:proofErr w:type="spellEnd"/>
          </w:p>
        </w:tc>
      </w:tr>
      <w:tr w:rsidR="005233F7" w:rsidRPr="00131CEE" w14:paraId="0B0E243C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6A13C1A" w14:textId="032DECED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28B9FD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7EDDC1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07AF4ABE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2711E767" w14:textId="0E1BD375" w:rsidR="005233F7" w:rsidRPr="00523A88" w:rsidRDefault="00C457EF" w:rsidP="00C457EF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523A8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5233F7" w:rsidRPr="00523A88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96" w:type="dxa"/>
            <w:shd w:val="clear" w:color="auto" w:fill="auto"/>
          </w:tcPr>
          <w:p w14:paraId="74E71FF3" w14:textId="77777777" w:rsidR="005233F7" w:rsidRPr="00523A88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C19CB2" w14:textId="77777777" w:rsidR="005233F7" w:rsidRPr="00523A8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5BA53666" w14:textId="77777777" w:rsidR="005233F7" w:rsidRPr="00523A88" w:rsidRDefault="005233F7" w:rsidP="00E97798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14:paraId="5A5EF379" w14:textId="4C9B309B" w:rsidR="005233F7" w:rsidRPr="00523A88" w:rsidRDefault="00C457EF" w:rsidP="008D645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5233F7" w:rsidRPr="00131CEE" w14:paraId="0865F83C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AD31012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E1C7375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861F27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635FDC28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4AF0B9D6" w14:textId="4D3CC904" w:rsidR="005233F7" w:rsidRPr="00131CEE" w:rsidRDefault="008D6458" w:rsidP="008D645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33F7" w:rsidRPr="00131CEE">
              <w:rPr>
                <w:sz w:val="28"/>
                <w:szCs w:val="28"/>
              </w:rPr>
              <w:t>ачальник отдела экономики и развития Администрац</w:t>
            </w:r>
            <w:r w:rsidR="005233F7">
              <w:rPr>
                <w:sz w:val="28"/>
                <w:szCs w:val="28"/>
              </w:rPr>
              <w:t xml:space="preserve">ии муниципального образования город </w:t>
            </w:r>
            <w:r w:rsidR="005233F7" w:rsidRPr="00131CEE">
              <w:rPr>
                <w:sz w:val="28"/>
                <w:szCs w:val="28"/>
              </w:rPr>
              <w:t xml:space="preserve">Саяногорск </w:t>
            </w:r>
          </w:p>
        </w:tc>
        <w:tc>
          <w:tcPr>
            <w:tcW w:w="996" w:type="dxa"/>
            <w:shd w:val="clear" w:color="auto" w:fill="auto"/>
          </w:tcPr>
          <w:p w14:paraId="10162EB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0C0D5C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F695032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6367CD6" w14:textId="48A658AD" w:rsidR="005233F7" w:rsidRPr="00131CEE" w:rsidRDefault="00131446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итрофанова</w:t>
            </w:r>
          </w:p>
        </w:tc>
      </w:tr>
      <w:tr w:rsidR="005233F7" w:rsidRPr="00131CEE" w14:paraId="1979592A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F8DD022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2E768DE1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2DCF60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7A267270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15EF5E57" w14:textId="77777777" w:rsidR="008D6458" w:rsidRDefault="008D6458" w:rsidP="00E977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5F5E5814" w14:textId="5AD6B6E4" w:rsidR="005233F7" w:rsidRPr="00131CEE" w:rsidRDefault="008D6458" w:rsidP="00E977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131CEE">
              <w:rPr>
                <w:sz w:val="28"/>
                <w:szCs w:val="28"/>
              </w:rPr>
              <w:t>уководител</w:t>
            </w:r>
            <w:r w:rsidR="005233F7">
              <w:rPr>
                <w:sz w:val="28"/>
                <w:szCs w:val="28"/>
              </w:rPr>
              <w:t>ь</w:t>
            </w:r>
            <w:r w:rsidR="005233F7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  <w:proofErr w:type="spellStart"/>
            <w:r w:rsidR="005233F7" w:rsidRPr="00131CEE">
              <w:rPr>
                <w:sz w:val="28"/>
                <w:szCs w:val="28"/>
              </w:rPr>
              <w:t>г.Саяногорска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4165DD78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EE1523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77ADEA08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5F81ABB" w14:textId="2E2550DE" w:rsidR="005233F7" w:rsidRPr="00131CEE" w:rsidRDefault="00365F46" w:rsidP="00365F46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Петров</w:t>
            </w:r>
          </w:p>
        </w:tc>
      </w:tr>
      <w:tr w:rsidR="005233F7" w:rsidRPr="00131CEE" w14:paraId="16BF5C03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30013237" w14:textId="77777777" w:rsidR="005233F7" w:rsidRPr="00131CEE" w:rsidRDefault="005233F7" w:rsidP="00E977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8F047D1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FFDC9D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307C42DA" w14:textId="77777777" w:rsidTr="00E97798">
        <w:trPr>
          <w:trHeight w:val="588"/>
        </w:trPr>
        <w:tc>
          <w:tcPr>
            <w:tcW w:w="5916" w:type="dxa"/>
            <w:shd w:val="clear" w:color="auto" w:fill="auto"/>
          </w:tcPr>
          <w:p w14:paraId="4639A4F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1CEE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96" w:type="dxa"/>
            <w:shd w:val="clear" w:color="auto" w:fill="auto"/>
          </w:tcPr>
          <w:p w14:paraId="2C7BB689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66ED4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14:paraId="74A6724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2A1D6C4E" w14:textId="77777777" w:rsidR="005233F7" w:rsidRDefault="005233F7" w:rsidP="005233F7">
      <w:pPr>
        <w:contextualSpacing/>
        <w:jc w:val="both"/>
        <w:outlineLvl w:val="2"/>
      </w:pPr>
    </w:p>
    <w:p w14:paraId="45D0AE46" w14:textId="77777777" w:rsidR="005233F7" w:rsidRDefault="005233F7" w:rsidP="005233F7">
      <w:pPr>
        <w:contextualSpacing/>
        <w:jc w:val="both"/>
        <w:outlineLvl w:val="2"/>
      </w:pPr>
    </w:p>
    <w:p w14:paraId="71BA8746" w14:textId="77777777" w:rsidR="005233F7" w:rsidRDefault="005233F7" w:rsidP="005233F7">
      <w:pPr>
        <w:contextualSpacing/>
        <w:jc w:val="both"/>
        <w:outlineLvl w:val="2"/>
      </w:pPr>
    </w:p>
    <w:p w14:paraId="1BE46C16" w14:textId="77777777" w:rsidR="005233F7" w:rsidRDefault="005233F7" w:rsidP="005233F7">
      <w:pPr>
        <w:contextualSpacing/>
        <w:jc w:val="both"/>
        <w:outlineLvl w:val="2"/>
      </w:pPr>
    </w:p>
    <w:p w14:paraId="15E1ED4B" w14:textId="01B854E9" w:rsidR="005233F7" w:rsidRDefault="005233F7" w:rsidP="005233F7">
      <w:pPr>
        <w:contextualSpacing/>
        <w:jc w:val="both"/>
        <w:outlineLvl w:val="2"/>
      </w:pPr>
    </w:p>
    <w:p w14:paraId="175921DA" w14:textId="1FA4C29B" w:rsidR="005233F7" w:rsidRDefault="005233F7" w:rsidP="005233F7">
      <w:pPr>
        <w:contextualSpacing/>
        <w:jc w:val="both"/>
        <w:outlineLvl w:val="2"/>
      </w:pPr>
    </w:p>
    <w:p w14:paraId="5174663C" w14:textId="77777777" w:rsidR="005233F7" w:rsidRPr="00131CEE" w:rsidRDefault="005233F7" w:rsidP="005233F7">
      <w:pPr>
        <w:contextualSpacing/>
        <w:jc w:val="both"/>
        <w:outlineLvl w:val="2"/>
      </w:pPr>
    </w:p>
    <w:p w14:paraId="7982F4EB" w14:textId="6A88F438" w:rsidR="005233F7" w:rsidRPr="00796BA0" w:rsidRDefault="005233F7" w:rsidP="005233F7">
      <w:pPr>
        <w:contextualSpacing/>
        <w:jc w:val="both"/>
        <w:outlineLvl w:val="2"/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</w:t>
      </w:r>
      <w:r w:rsidRPr="00796BA0">
        <w:t>антимонопольной экспертизы с 1</w:t>
      </w:r>
      <w:r w:rsidR="001D065E">
        <w:t>9</w:t>
      </w:r>
      <w:r w:rsidRPr="00796BA0">
        <w:t>.1</w:t>
      </w:r>
      <w:r w:rsidR="00365F46">
        <w:t>2</w:t>
      </w:r>
      <w:r w:rsidRPr="00796BA0">
        <w:t>.2025 по 2</w:t>
      </w:r>
      <w:r w:rsidR="001D065E">
        <w:t>4</w:t>
      </w:r>
      <w:r w:rsidRPr="00796BA0">
        <w:t>.1</w:t>
      </w:r>
      <w:r w:rsidR="00365F46">
        <w:t>2</w:t>
      </w:r>
      <w:r w:rsidRPr="00796BA0">
        <w:t>.2025.</w:t>
      </w:r>
    </w:p>
    <w:p w14:paraId="2FFAD581" w14:textId="77777777" w:rsidR="005233F7" w:rsidRDefault="005233F7" w:rsidP="005233F7">
      <w:pPr>
        <w:contextualSpacing/>
        <w:jc w:val="both"/>
        <w:outlineLvl w:val="2"/>
        <w:rPr>
          <w:color w:val="000000" w:themeColor="text1"/>
        </w:rPr>
      </w:pPr>
    </w:p>
    <w:p w14:paraId="44DD92B3" w14:textId="77777777" w:rsidR="005233F7" w:rsidRPr="00131CEE" w:rsidRDefault="005233F7" w:rsidP="005233F7">
      <w:pPr>
        <w:contextualSpacing/>
        <w:jc w:val="both"/>
        <w:outlineLvl w:val="2"/>
        <w:rPr>
          <w:color w:val="000000" w:themeColor="text1"/>
        </w:rPr>
      </w:pPr>
    </w:p>
    <w:p w14:paraId="0351B8E5" w14:textId="77777777" w:rsidR="005233F7" w:rsidRPr="00131CEE" w:rsidRDefault="005233F7" w:rsidP="005233F7">
      <w:pPr>
        <w:contextualSpacing/>
        <w:rPr>
          <w:sz w:val="14"/>
          <w:szCs w:val="14"/>
        </w:rPr>
      </w:pPr>
    </w:p>
    <w:p w14:paraId="712ED0D3" w14:textId="77777777" w:rsidR="005233F7" w:rsidRPr="00131CEE" w:rsidRDefault="005233F7" w:rsidP="005233F7">
      <w:pPr>
        <w:contextualSpacing/>
        <w:jc w:val="both"/>
      </w:pPr>
      <w:r w:rsidRPr="00131CEE">
        <w:t xml:space="preserve">исп.: </w:t>
      </w:r>
      <w:r>
        <w:t>Главный специалист (экономи</w:t>
      </w:r>
      <w:r w:rsidRPr="00131CEE">
        <w:t>с</w:t>
      </w:r>
      <w:r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14:paraId="2C0E323B" w14:textId="77777777" w:rsidR="005233F7" w:rsidRDefault="005233F7" w:rsidP="005233F7">
      <w:pPr>
        <w:contextualSpacing/>
        <w:jc w:val="both"/>
      </w:pPr>
      <w:r>
        <w:t>Хаустова С.В.</w:t>
      </w: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10</w:t>
      </w:r>
    </w:p>
    <w:p w14:paraId="37A9CA7D" w14:textId="77777777" w:rsidR="005233F7" w:rsidRPr="00131CEE" w:rsidRDefault="005233F7" w:rsidP="005233F7">
      <w:pPr>
        <w:contextualSpacing/>
        <w:jc w:val="both"/>
      </w:pPr>
    </w:p>
    <w:p w14:paraId="07C9FB13" w14:textId="77777777" w:rsidR="005233F7" w:rsidRPr="00131CEE" w:rsidRDefault="005233F7" w:rsidP="005233F7">
      <w:pPr>
        <w:contextualSpacing/>
        <w:jc w:val="both"/>
        <w:outlineLvl w:val="2"/>
        <w:rPr>
          <w:sz w:val="16"/>
          <w:szCs w:val="16"/>
        </w:rPr>
      </w:pPr>
    </w:p>
    <w:p w14:paraId="6AB1BD53" w14:textId="26ADDA03" w:rsidR="005233F7" w:rsidRPr="00131CEE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  <w:r w:rsidR="00D25098">
        <w:rPr>
          <w:color w:val="000000"/>
          <w:shd w:val="clear" w:color="auto" w:fill="FFFFFF"/>
        </w:rPr>
        <w:t>, Гарант</w:t>
      </w:r>
    </w:p>
    <w:p w14:paraId="3FB9068C" w14:textId="77777777" w:rsidR="005233F7" w:rsidRPr="00131CEE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549FFB0C" w14:textId="6EF03962" w:rsidR="009A41A2" w:rsidRPr="00206C3F" w:rsidRDefault="005233F7" w:rsidP="00206C3F">
      <w:pPr>
        <w:contextualSpacing/>
        <w:jc w:val="both"/>
        <w:outlineLvl w:val="2"/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  <w:r w:rsidR="009A41A2" w:rsidRPr="00F25705">
        <w:rPr>
          <w:sz w:val="28"/>
          <w:szCs w:val="28"/>
        </w:rPr>
        <w:t xml:space="preserve">                                                </w:t>
      </w:r>
    </w:p>
    <w:p w14:paraId="45CB47E5" w14:textId="77777777" w:rsidR="00664940" w:rsidRPr="00131CEE" w:rsidRDefault="00664940" w:rsidP="00B0221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  <w:sectPr w:rsidR="00664940" w:rsidRPr="00131CEE" w:rsidSect="00206C3F">
          <w:headerReference w:type="default" r:id="rId10"/>
          <w:footerReference w:type="default" r:id="rId11"/>
          <w:pgSz w:w="11906" w:h="16838"/>
          <w:pgMar w:top="1135" w:right="849" w:bottom="1276" w:left="1701" w:header="425" w:footer="488" w:gutter="0"/>
          <w:cols w:space="708"/>
          <w:docGrid w:linePitch="360"/>
        </w:sectPr>
      </w:pPr>
    </w:p>
    <w:p w14:paraId="4BBC4529" w14:textId="25F33D98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 xml:space="preserve">Приложение </w:t>
      </w:r>
      <w:r>
        <w:rPr>
          <w:bCs/>
          <w:sz w:val="28"/>
          <w:szCs w:val="28"/>
          <w:lang w:eastAsia="ru-RU"/>
        </w:rPr>
        <w:t xml:space="preserve">№ 1 </w:t>
      </w:r>
      <w:r w:rsidRPr="00131CEE">
        <w:rPr>
          <w:bCs/>
          <w:sz w:val="28"/>
          <w:szCs w:val="28"/>
          <w:lang w:eastAsia="ru-RU"/>
        </w:rPr>
        <w:t>к постановлению</w:t>
      </w:r>
      <w:r>
        <w:rPr>
          <w:bCs/>
          <w:sz w:val="28"/>
          <w:szCs w:val="28"/>
          <w:lang w:eastAsia="ru-RU"/>
        </w:rPr>
        <w:t xml:space="preserve"> </w:t>
      </w:r>
    </w:p>
    <w:p w14:paraId="10B61BCD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Администрации муниципального</w:t>
      </w:r>
      <w:r>
        <w:rPr>
          <w:bCs/>
          <w:sz w:val="28"/>
          <w:szCs w:val="28"/>
          <w:lang w:eastAsia="ru-RU"/>
        </w:rPr>
        <w:t xml:space="preserve"> </w:t>
      </w:r>
    </w:p>
    <w:p w14:paraId="35553C26" w14:textId="77777777" w:rsidR="000F2A66" w:rsidRPr="00131CEE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образования г</w:t>
      </w:r>
      <w:r>
        <w:rPr>
          <w:bCs/>
          <w:sz w:val="28"/>
          <w:szCs w:val="28"/>
          <w:lang w:eastAsia="ru-RU"/>
        </w:rPr>
        <w:t xml:space="preserve">ород </w:t>
      </w:r>
      <w:r w:rsidRPr="00131CEE">
        <w:rPr>
          <w:bCs/>
          <w:sz w:val="28"/>
          <w:szCs w:val="28"/>
          <w:lang w:eastAsia="ru-RU"/>
        </w:rPr>
        <w:t>Саяногорск</w:t>
      </w:r>
    </w:p>
    <w:p w14:paraId="21F14BE2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________</w:t>
      </w:r>
      <w:r w:rsidRPr="00131CEE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5</w:t>
      </w:r>
      <w:r w:rsidRPr="00131CEE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>_____</w:t>
      </w:r>
    </w:p>
    <w:p w14:paraId="1E38BF3F" w14:textId="47EF51F4" w:rsidR="00B02217" w:rsidRPr="00131CEE" w:rsidRDefault="00E87239" w:rsidP="00E8723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58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59"/>
        <w:gridCol w:w="1244"/>
        <w:gridCol w:w="876"/>
        <w:gridCol w:w="851"/>
        <w:gridCol w:w="965"/>
        <w:gridCol w:w="1026"/>
        <w:gridCol w:w="964"/>
        <w:gridCol w:w="968"/>
        <w:gridCol w:w="905"/>
        <w:gridCol w:w="987"/>
        <w:gridCol w:w="851"/>
        <w:gridCol w:w="844"/>
        <w:gridCol w:w="710"/>
        <w:gridCol w:w="786"/>
        <w:gridCol w:w="784"/>
        <w:gridCol w:w="1078"/>
        <w:gridCol w:w="6"/>
      </w:tblGrid>
      <w:tr w:rsidR="00B02217" w:rsidRPr="00131CEE" w14:paraId="3CF69662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05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16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B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2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A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тветственный исполнитель, соисполнитель</w:t>
            </w:r>
          </w:p>
        </w:tc>
      </w:tr>
      <w:tr w:rsidR="00B02217" w:rsidRPr="00131CEE" w14:paraId="15F1DED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20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4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ED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D9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51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55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54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3B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54C6A">
              <w:rPr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332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77A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3A5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FF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EF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A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44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B02217" w:rsidRPr="00131CEE" w14:paraId="1E896F8A" w14:textId="77777777" w:rsidTr="00CD75E6">
        <w:tc>
          <w:tcPr>
            <w:tcW w:w="15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DA1" w14:textId="063FFCE1" w:rsidR="00B02217" w:rsidRPr="00131CEE" w:rsidRDefault="00B02217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1. Задача: обеспечение создания, содержания и развития объектов благоустройства </w:t>
            </w:r>
          </w:p>
        </w:tc>
      </w:tr>
      <w:tr w:rsidR="005D12DD" w:rsidRPr="005D12DD" w14:paraId="10E40E39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2F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931" w14:textId="74F25CF3" w:rsidR="00B02217" w:rsidRPr="00131CEE" w:rsidRDefault="00B02217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дворов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C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3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3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9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81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5E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AF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27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CA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A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C2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75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D0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A3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14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55D573F2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ЖКХ и Т г. Саяногорска, ДАГН </w:t>
            </w:r>
          </w:p>
          <w:p w14:paraId="78CDF95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г. Саяногорска</w:t>
            </w:r>
          </w:p>
        </w:tc>
      </w:tr>
      <w:tr w:rsidR="005D12DD" w:rsidRPr="005D12DD" w14:paraId="70DF1BEB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56B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30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BA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72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0F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500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45D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29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1DE" w14:textId="54FBB0C5" w:rsidR="00F54C6A" w:rsidRPr="00131CEE" w:rsidRDefault="00CF6B95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424" w14:textId="4BFAA75D" w:rsidR="00F54C6A" w:rsidRPr="005D12DD" w:rsidRDefault="00B42B7C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188" w14:textId="0E5B9219" w:rsidR="00F54C6A" w:rsidRPr="00833574" w:rsidRDefault="00AB4A2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19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10C" w14:textId="1326D6F1" w:rsidR="00F54C6A" w:rsidRPr="00833574" w:rsidRDefault="00F54C6A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</w:rPr>
              <w:t>3</w:t>
            </w:r>
            <w:r w:rsidR="000E46BB" w:rsidRPr="00833574">
              <w:rPr>
                <w:sz w:val="21"/>
                <w:szCs w:val="21"/>
              </w:rPr>
              <w:t>8</w:t>
            </w:r>
            <w:r w:rsidRPr="00833574">
              <w:rPr>
                <w:sz w:val="21"/>
                <w:szCs w:val="21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3FE8" w14:textId="4956C4B1" w:rsidR="00F54C6A" w:rsidRPr="00833574" w:rsidRDefault="000E46BB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2E4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BB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1AD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466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C21CF89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F6C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F30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CD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99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D1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BBF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2C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B6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31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F59" w14:textId="00F27F56" w:rsidR="00F54C6A" w:rsidRPr="005D12DD" w:rsidRDefault="00F54C6A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</w:t>
            </w:r>
            <w:r w:rsidR="003A11ED" w:rsidRPr="005D12DD">
              <w:rPr>
                <w:sz w:val="21"/>
                <w:szCs w:val="21"/>
                <w:lang w:eastAsia="ru-RU"/>
              </w:rPr>
              <w:t>2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3A11ED" w:rsidRPr="005D12DD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78E" w14:textId="7BFF3E5C" w:rsidR="00F54C6A" w:rsidRPr="00833574" w:rsidRDefault="008F364F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0D7B" w14:textId="77777777" w:rsidR="00F54C6A" w:rsidRPr="00833574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F8AF" w14:textId="77777777" w:rsidR="00F54C6A" w:rsidRPr="00833574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29C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DFE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9C0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89A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1AD35C24" w14:textId="77777777" w:rsidTr="00833574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F5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3D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дворовых территорий муниципального образования город Саяногорск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D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F8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DB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94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8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D1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7C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9C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F080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1AB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C65C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160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D5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FB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94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C8F195A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3A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EC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FA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F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03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19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86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3B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F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8B6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F5B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5BE1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A91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0B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C9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59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B9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94A4D0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84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D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6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50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67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24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6D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94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CE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AE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FDC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774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2C8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41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3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AE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5B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C32750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CD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71D" w14:textId="521663A7" w:rsidR="00B02217" w:rsidRPr="00131CEE" w:rsidRDefault="00B02217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Благоустройство дворовых территорий </w:t>
            </w:r>
            <w:r w:rsidR="00F634E2">
              <w:rPr>
                <w:sz w:val="21"/>
                <w:szCs w:val="21"/>
                <w:lang w:eastAsia="ru-RU"/>
              </w:rPr>
              <w:t>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BE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48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BE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F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F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21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7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185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F93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672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0EB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AC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5B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04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B9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03AA13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06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A7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6B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17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90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F4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F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AFE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4C7" w14:textId="4573F227" w:rsidR="00664940" w:rsidRPr="00131CEE" w:rsidRDefault="00CF6B95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A1A" w14:textId="7A9703BB" w:rsidR="00664940" w:rsidRPr="005D12DD" w:rsidRDefault="00B42B7C" w:rsidP="00B42B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00B" w14:textId="19C00DFB" w:rsidR="00664940" w:rsidRPr="00833574" w:rsidRDefault="00AB4A2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5B7" w14:textId="3129129B" w:rsidR="00664940" w:rsidRPr="00833574" w:rsidRDefault="00BA02A9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</w:t>
            </w:r>
            <w:r w:rsidR="000E46BB" w:rsidRPr="00833574">
              <w:rPr>
                <w:sz w:val="21"/>
                <w:szCs w:val="21"/>
                <w:lang w:eastAsia="ru-RU"/>
              </w:rPr>
              <w:t>8</w:t>
            </w:r>
            <w:r w:rsidRPr="00833574">
              <w:rPr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0A6" w14:textId="02A2FE85" w:rsidR="00664940" w:rsidRPr="00833574" w:rsidRDefault="000E46BB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1F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35F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E2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6CE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BA5F22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18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6F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AFD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18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FA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6C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CF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C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4F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F59" w14:textId="54956E84" w:rsidR="00664940" w:rsidRPr="005D12DD" w:rsidRDefault="00F54C6A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</w:t>
            </w:r>
            <w:r w:rsidR="003A11ED" w:rsidRPr="005D12DD">
              <w:rPr>
                <w:sz w:val="21"/>
                <w:szCs w:val="21"/>
                <w:lang w:eastAsia="ru-RU"/>
              </w:rPr>
              <w:t>2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3A11ED" w:rsidRPr="005D12DD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277" w14:textId="603E0593" w:rsidR="00664940" w:rsidRPr="00833574" w:rsidRDefault="008F364F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D80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8CD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E3E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E55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9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51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1E423B1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64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304" w14:textId="031AC80B" w:rsidR="00664940" w:rsidRPr="00131CEE" w:rsidRDefault="00664940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D6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72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B91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43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F77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C8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CD5" w14:textId="5AC1E7F3" w:rsidR="00664940" w:rsidRPr="00C1167B" w:rsidRDefault="00F84F76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</w:t>
            </w:r>
            <w:r w:rsidR="00B028C6" w:rsidRPr="00C1167B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3EC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131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EE7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30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1E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0C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DA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98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151F97C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</w:t>
            </w:r>
          </w:p>
          <w:p w14:paraId="780E912B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proofErr w:type="spellStart"/>
            <w:r w:rsidRPr="005D12DD">
              <w:rPr>
                <w:sz w:val="16"/>
                <w:szCs w:val="16"/>
                <w:lang w:eastAsia="ru-RU"/>
              </w:rPr>
              <w:t>г.Саяногорска</w:t>
            </w:r>
            <w:proofErr w:type="spellEnd"/>
          </w:p>
        </w:tc>
      </w:tr>
      <w:tr w:rsidR="005D12DD" w:rsidRPr="005D12DD" w14:paraId="70ADE8D1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2DE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A6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AE7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CF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F4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E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9D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7C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2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842" w14:textId="18596422" w:rsidR="00664940" w:rsidRPr="00592208" w:rsidRDefault="00CF6B95" w:rsidP="001E61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56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C3A" w14:textId="16E80904" w:rsidR="00664940" w:rsidRPr="005D12DD" w:rsidRDefault="00B42B7C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526" w14:textId="7130FE0A" w:rsidR="00664940" w:rsidRPr="00833574" w:rsidRDefault="00EE5180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7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8F8" w14:textId="2DEFD0A7" w:rsidR="00664940" w:rsidRPr="00833574" w:rsidRDefault="000E46BB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55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CE" w14:textId="29C37D6F" w:rsidR="00664940" w:rsidRPr="00833574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5F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95C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61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626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1C6E2EC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06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AE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C78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12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5D6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D1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56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EAD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90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CC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DAE" w14:textId="6BD28149" w:rsidR="00664940" w:rsidRPr="00833574" w:rsidRDefault="008F364F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5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172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5F6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625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A17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FE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BB7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FA76E25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7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D6D" w14:textId="77777777" w:rsidR="00F634E2" w:rsidRDefault="00B028C6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</w:t>
            </w:r>
          </w:p>
          <w:p w14:paraId="6DF9F7C4" w14:textId="24451BDA" w:rsidR="00B028C6" w:rsidRPr="00131CEE" w:rsidRDefault="00F634E2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(благоустройство территории)</w:t>
            </w:r>
            <w:r w:rsidR="00B028C6" w:rsidRPr="00131CEE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4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39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CE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9B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70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BF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56" w14:textId="7753031C" w:rsidR="00B028C6" w:rsidRPr="00C1167B" w:rsidRDefault="00836524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</w:t>
            </w:r>
            <w:r w:rsidR="00B028C6" w:rsidRPr="00C1167B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F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96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AA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94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FC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EE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1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6CC9F34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0B7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D10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2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76A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D86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CCD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656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E1F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0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CAC" w14:textId="05D8E195" w:rsidR="000E46BB" w:rsidRPr="00C1167B" w:rsidRDefault="00CF6B95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56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248" w14:textId="7D536DD5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7EF" w14:textId="7F0C328A" w:rsidR="000E46BB" w:rsidRPr="00833574" w:rsidRDefault="00EE5180" w:rsidP="00EE51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286</w:t>
            </w:r>
            <w:r w:rsidR="008F364F">
              <w:rPr>
                <w:sz w:val="21"/>
                <w:szCs w:val="21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301" w14:textId="648EB000" w:rsidR="000E46BB" w:rsidRPr="00833574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55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CA3" w14:textId="74B81B3F" w:rsidR="000E46BB" w:rsidRPr="00833574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294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56E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99A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7D6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204A47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C2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AF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5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63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E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C9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2B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F1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5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BE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EA7" w14:textId="552DA438" w:rsidR="00B028C6" w:rsidRPr="00833574" w:rsidRDefault="008F364F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5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AA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81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78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2B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B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13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0FC875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3863" w14:textId="22DFC5BB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F3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Погашение кредиторской задолженности пошлых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50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F2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BB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0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77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F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EF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3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F4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B83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D3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21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1E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0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4A9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2F5DBD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80C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1A6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E7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A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3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D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F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31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5E0" w14:textId="0AE2C0B3" w:rsidR="00B028C6" w:rsidRPr="00C1167B" w:rsidRDefault="00865209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ABE" w14:textId="76EE1837" w:rsidR="00B028C6" w:rsidRPr="005D12DD" w:rsidRDefault="003355F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58" w14:textId="5A5092D3" w:rsidR="00B028C6" w:rsidRPr="00833574" w:rsidRDefault="005F0AF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442</w:t>
            </w:r>
            <w:r w:rsidR="000E46BB"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D3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E7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2A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0C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CC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0162FC1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B0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3E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A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F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75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A2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9E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B8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83A" w14:textId="77777777" w:rsidR="00B028C6" w:rsidRPr="00C1167B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64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07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7E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B4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98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5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8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6E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7A31BDD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A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4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расходов на поддержку обустройства мест массового отдыха населения (городских парк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8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00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F8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6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33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A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B59" w14:textId="1A57E72B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E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2C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C8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70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FB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27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0C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EC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34915CD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2839B4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7D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7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7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1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9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A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B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4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67" w14:textId="757F4E68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6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0F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34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64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2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42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A1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F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DA0865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C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CD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9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AA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2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A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DB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87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03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3B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DE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A8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AD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6C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93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E41C0EF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43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26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49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4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5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4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9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25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2E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C5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97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9E3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1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88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DC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A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4E820D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1511273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5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B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48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19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AF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61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E9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0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A3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F3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6C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12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FF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B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75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0669EA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B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2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2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0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9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5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0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F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55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FA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24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EF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A54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8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0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2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8F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1A9E15A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B7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52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4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EE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2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5F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92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A5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D0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4C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D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6A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4B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05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5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7CF4AD5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B8BE66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D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3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2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AC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B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F0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47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27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20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0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3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EB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F3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B6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5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3D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D4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AC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B7A2DD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B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4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DA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6A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15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53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37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24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0E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69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E9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4F9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7E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AB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48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D1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B42F7A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F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A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2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B5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CA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39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6F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2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12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9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0B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56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20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61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5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4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FC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2A2845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28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9A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D4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A5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2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6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4E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8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3E1" w14:textId="37E4DDB9" w:rsidR="00B028C6" w:rsidRPr="00131CEE" w:rsidRDefault="00B028C6" w:rsidP="008F43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B4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2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124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DC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4D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A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44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A4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65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A11773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20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71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2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6D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53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2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1A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3F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4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64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03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F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D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E8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10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8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9A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9DE13CD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5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A3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коммуналь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33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7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9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0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2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0D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2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1C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E2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A4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44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8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32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6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B6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730FFB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81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5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E7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6E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3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5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E9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23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2F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92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C8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6D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2E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AD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E2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6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64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B89667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DD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4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E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B2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13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13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99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1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5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9E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CF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18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8A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57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01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2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64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8A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0A3B3D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2F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9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0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5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5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35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BA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B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D3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E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28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F1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0E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E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8D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2C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B1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F528593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91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2C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8B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8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47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7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43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1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E0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63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5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F7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413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07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20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5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D5B5CD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2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4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D3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9D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FE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F8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3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7F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EF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5D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E9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C8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A1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E8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B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8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83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1960404" w14:textId="77777777" w:rsidTr="00546C24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5B97F" w14:textId="0791D49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1.</w:t>
            </w:r>
            <w:r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A40B7" w14:textId="13DCD5D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Реализация инициативн</w:t>
            </w:r>
            <w:r>
              <w:rPr>
                <w:sz w:val="21"/>
                <w:szCs w:val="21"/>
                <w:lang w:eastAsia="ru-RU"/>
              </w:rPr>
              <w:t>ых</w:t>
            </w:r>
            <w:r w:rsidRPr="00FD4F90">
              <w:rPr>
                <w:sz w:val="21"/>
                <w:szCs w:val="21"/>
                <w:lang w:eastAsia="ru-RU"/>
              </w:rPr>
              <w:t xml:space="preserve"> проект</w:t>
            </w:r>
            <w:r>
              <w:rPr>
                <w:sz w:val="21"/>
                <w:szCs w:val="21"/>
                <w:lang w:eastAsia="ru-RU"/>
              </w:rPr>
              <w:t>ов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E75" w14:textId="1A04ACC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E44" w14:textId="40659BB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F6C" w14:textId="1514CA7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54" w14:textId="59A866D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557" w14:textId="2C7EFD22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CB1" w14:textId="1EC1DAD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415" w14:textId="0DF4591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50B" w14:textId="720BC1E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18D" w14:textId="481A3A8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DCB" w14:textId="3144C3EF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133" w14:textId="361D6EB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67E" w14:textId="222CE92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801" w14:textId="2FF9370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C19" w14:textId="06C050A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4548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484A9DD6" w14:textId="235CD23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793828" w:rsidRPr="005D12DD" w14:paraId="1F2AEC6E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7F35EE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0E8C480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119" w14:textId="1AE1B822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147" w14:textId="6061B80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86C" w14:textId="1FDEEAC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9F3" w14:textId="45E160C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CA4" w14:textId="724BA57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5F7E" w14:textId="5B18806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C49" w14:textId="5602E1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2B8" w14:textId="4781D186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48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C9B" w14:textId="5A4FD4E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640" w14:textId="43A85A5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D54" w14:textId="2C9FB2E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E87" w14:textId="059FDB5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809" w14:textId="60AF00C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F77" w14:textId="34BEDB5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7D9C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53A431AC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9C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EB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C80" w14:textId="18F27AA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B99" w14:textId="2957C91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B95" w14:textId="27CA0CD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ED6" w14:textId="0D5C32C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D50" w14:textId="2514FAD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A2C" w14:textId="30E828A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819" w14:textId="556C75F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F3" w14:textId="3CF77D9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850" w14:textId="7D9B094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248" w14:textId="3FBF3AA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6FF" w14:textId="26395D4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903" w14:textId="01BB388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0A7" w14:textId="0673F8B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B55" w14:textId="2A1A743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EAD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227A63B" w14:textId="77777777" w:rsidTr="00793828">
        <w:trPr>
          <w:gridAfter w:val="1"/>
          <w:wAfter w:w="6" w:type="dxa"/>
          <w:trHeight w:val="906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3D02E40" w14:textId="0E72F6D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1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B16E8" w14:textId="4D2E6E0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2429D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12429D">
              <w:rPr>
                <w:sz w:val="21"/>
                <w:szCs w:val="21"/>
                <w:lang w:eastAsia="ru-RU"/>
              </w:rPr>
              <w:t xml:space="preserve">Устройство волейбольной площадки на дворовой территории домов 1,8, 9 </w:t>
            </w:r>
            <w:proofErr w:type="spellStart"/>
            <w:r w:rsidRPr="0012429D">
              <w:rPr>
                <w:sz w:val="21"/>
                <w:szCs w:val="21"/>
                <w:lang w:eastAsia="ru-RU"/>
              </w:rPr>
              <w:t>рп</w:t>
            </w:r>
            <w:proofErr w:type="spellEnd"/>
            <w:r w:rsidRPr="0012429D">
              <w:rPr>
                <w:sz w:val="21"/>
                <w:szCs w:val="21"/>
                <w:lang w:eastAsia="ru-RU"/>
              </w:rPr>
              <w:t>. Черемушки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AF6" w14:textId="0940AE6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08C" w14:textId="116FA2C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B41" w14:textId="02C45B5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1C7" w14:textId="41F141D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583" w14:textId="5F78C80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822" w14:textId="379D9D7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F65" w14:textId="34AF970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BB4" w14:textId="4F42DB56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9F3" w14:textId="52E5579F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D02" w14:textId="435F3F62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79F" w14:textId="380F7D8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D0F" w14:textId="454F5F3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A51" w14:textId="11056DA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BF0" w14:textId="184D100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2E9DADF7" w14:textId="0BF864A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0DFC81E4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D7D810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7DB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6A4" w14:textId="5F6D1E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4E6" w14:textId="7827EC4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4CC" w14:textId="2EA0928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665" w14:textId="6120F43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B0C" w14:textId="4845D94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D07" w14:textId="3AACE62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E25" w14:textId="16059DC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204" w14:textId="7083166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8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7F7" w14:textId="6FFEC32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9E1" w14:textId="1B91C4A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CFD" w14:textId="4231FC8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DFD" w14:textId="12B1BA4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913" w14:textId="474443E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29D" w14:textId="20EEF14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77157A2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0D31B154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C5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06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5A3" w14:textId="09AA24C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1FC" w14:textId="5F50C74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D3B" w14:textId="38FA778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4B8" w14:textId="7BC7D2A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373" w14:textId="3BEA1AE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F51" w14:textId="1F15F01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66A" w14:textId="27A8B81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EFF" w14:textId="0EAA148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1FC" w14:textId="2DE178C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6FA" w14:textId="3DE30A9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3EA" w14:textId="4A1A015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93D" w14:textId="62B2798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99A" w14:textId="73ED848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483" w14:textId="7A02811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EF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1831F386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87CED2D" w14:textId="00E88E6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2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37C83" w14:textId="1DCCB8E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вор счастливого детства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B07" w14:textId="51DDC70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26D" w14:textId="4428A32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2FF" w14:textId="660883B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A7B" w14:textId="6FB2985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338" w14:textId="318B21A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959" w14:textId="41974B8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966" w14:textId="6438580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7BE" w14:textId="6096A97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6E7" w14:textId="0EEF08C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C36" w14:textId="0331758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13F" w14:textId="1B76290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F7B" w14:textId="1F102CB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340" w14:textId="4A8F293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F41" w14:textId="712BFAB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FEB1283" w14:textId="5339FF1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361C5CD4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93E82E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824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323" w14:textId="3F3D337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984" w14:textId="29ED1E8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3EA" w14:textId="08B7D10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C02" w14:textId="0EDB63D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4CF" w14:textId="11922EF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278" w14:textId="301F5C0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72" w14:textId="3E19F37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684" w14:textId="049D4F2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59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B25" w14:textId="21F1825A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86F" w14:textId="4922769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D0B" w14:textId="4A2D163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5FE" w14:textId="3EB90F4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78D" w14:textId="5C8BB01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3BD" w14:textId="75F057D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55B997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B059E6B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19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5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8C1" w14:textId="2067F23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8B6" w14:textId="4EC3C02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845E" w14:textId="46B0984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11C" w14:textId="7FCDAC8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32C" w14:textId="1060E3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B12" w14:textId="6FF451E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473" w14:textId="0AF6EA6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A42" w14:textId="3D8A4E9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5CE" w14:textId="7DF628B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36B" w14:textId="6785966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2B4" w14:textId="0AE6D83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47F" w14:textId="55025D3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E6A" w14:textId="56BE3A7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DC7" w14:textId="5AD6491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9E4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433F559B" w14:textId="77777777" w:rsidTr="00546C24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8853B" w14:textId="0404D19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0353" w14:textId="32DA2D9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ом моей мечты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74B" w14:textId="7712B0F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E4E" w14:textId="231C1B1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9CF" w14:textId="0849460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B04" w14:textId="7E0F9B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81" w14:textId="37BD651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33E" w14:textId="77DC3C4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C13" w14:textId="57018BF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3C4" w14:textId="71628B11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F40" w14:textId="6C7E084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D6B" w14:textId="3A117F5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C64" w14:textId="4C4FE35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CD9" w14:textId="2FD117D6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67A" w14:textId="038C2C1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167" w14:textId="3383019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7100B" w14:textId="45D78DF6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1B79E276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2F5622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B66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CA9" w14:textId="43E08B9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CC9" w14:textId="18571CB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2B7" w14:textId="60F610B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E85" w14:textId="5AEC341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E91" w14:textId="3296461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08" w14:textId="4A0CD3D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813" w14:textId="69281BB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291" w14:textId="42BB832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392" w14:textId="2EA298C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B48" w14:textId="2ECBD39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1CA" w14:textId="5C807A9A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D4D" w14:textId="47EC5BB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AF7" w14:textId="5188037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9A5" w14:textId="69F94FE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98A58B6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0687948E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CC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1D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B8C" w14:textId="1C7B5E2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D4C" w14:textId="43D80D6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25E" w14:textId="52881A3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E1B" w14:textId="4A618C7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979" w14:textId="1B57643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D81" w14:textId="02AC4C6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0B2" w14:textId="26FCBF2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D8C" w14:textId="493DEE9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862" w14:textId="67F638B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6E1" w14:textId="6BEBCBD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72E" w14:textId="4FF7790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9B3" w14:textId="63EBDD6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7A4" w14:textId="6A9AD2D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95C" w14:textId="5098B64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3C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1CD930C3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6F8342E" w14:textId="651B713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4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6AE2B" w14:textId="2A673A8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Вместе весело шагать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8DA" w14:textId="553D208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3A2" w14:textId="251528C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FC8" w14:textId="37C9C59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502" w14:textId="52AEECC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00A" w14:textId="1BBE78D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FF4" w14:textId="752EB52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90E" w14:textId="1BE9A73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9D7" w14:textId="6DBFB17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914" w14:textId="6E089BB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B82" w14:textId="5B4B9CC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52E" w14:textId="7EC9F5D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8C3" w14:textId="24E88BB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EC3" w14:textId="0844292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B73" w14:textId="39EC39F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4029C0E0" w14:textId="796DE45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C46DC0F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CBF91F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EFC9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9C8" w14:textId="3679001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B2" w14:textId="5B063FA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035" w14:textId="19C427A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1B9" w14:textId="153230E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26A" w14:textId="418AAB5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591" w14:textId="7FDCF762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A31" w14:textId="5B0B5A5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702" w14:textId="5D94CF0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F49" w14:textId="30D75E8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8E7" w14:textId="5152BEE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767" w14:textId="6E729DE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9F5" w14:textId="3E2075A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70B" w14:textId="7E4EF75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F13" w14:textId="3674873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226F9B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62EAEE2B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64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41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724" w14:textId="2F755B6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6EB" w14:textId="4441086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337" w14:textId="0DEC9D9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9EA" w14:textId="496707A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CD1" w14:textId="109D119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193" w14:textId="74B8C71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CA" w14:textId="6FBA932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8A0" w14:textId="63ABF1E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D77" w14:textId="566BB6F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1D0" w14:textId="7D579E6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29F" w14:textId="256428B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37A" w14:textId="0E79B0F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7BA" w14:textId="6D87DDE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6E0" w14:textId="1059F59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65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268DBBF3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A7A5736" w14:textId="7DD54A1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5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08FFB" w14:textId="6659006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Мир радост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019" w14:textId="7F705D1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699" w14:textId="14AFD24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B6A" w14:textId="3823047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78E" w14:textId="326F7A8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1EC" w14:textId="79BBC44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701" w14:textId="3366166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D43" w14:textId="6E76979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6C64" w14:textId="56A1F60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C5A" w14:textId="1E67A4A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4A3" w14:textId="0923C90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FD1" w14:textId="3CE2B8E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460" w14:textId="60DD313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5F4" w14:textId="20B5F20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DE1" w14:textId="7F12073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CD3DB38" w14:textId="07DEC75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30999D8A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D44DD3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8006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680" w14:textId="71AB0C8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6DE" w14:textId="4A0BE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98" w14:textId="45BB8D0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81B" w14:textId="471E4CB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E23" w14:textId="7071D60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5C0" w14:textId="5A2CCAA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2D8" w14:textId="0367F35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5DE" w14:textId="45EF15B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7D7" w14:textId="001FECEA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60D" w14:textId="63D076A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D7C" w14:textId="4F6557A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2F0" w14:textId="7DE0D8F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9AB" w14:textId="35EF7AA1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852" w14:textId="3F404DA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4733FDB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46D6AE4B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55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C3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4B8" w14:textId="20F0C1D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868" w14:textId="4F49F0D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4EF" w14:textId="62A9FCE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C50" w14:textId="2E578FE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856" w14:textId="703903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BD3" w14:textId="56383F3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CA9" w14:textId="46DE84F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586" w14:textId="61A0AD7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F56" w14:textId="6C2C442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EEB" w14:textId="793EE79A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4EA" w14:textId="7D47E691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579" w14:textId="4A6550F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572" w14:textId="2BE0238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53C" w14:textId="50BF6E9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B1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54BCE" w:rsidRPr="005D12DD" w14:paraId="5A86E85F" w14:textId="77777777" w:rsidTr="00546C24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08C0" w14:textId="77777777" w:rsidR="00654BCE" w:rsidRPr="00131CE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5A95D533" w14:textId="77777777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  <w:p w14:paraId="336498E6" w14:textId="4120FA1E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 xml:space="preserve"> по задаче 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FCE" w14:textId="29281CA7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9EC" w14:textId="24932DFE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9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C2C" w14:textId="34AA8D34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89E" w14:textId="75E8DB4D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DED" w14:textId="768A2CB8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F8F" w14:textId="6765BEC4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F36" w14:textId="5089C68D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16C" w14:textId="2D465088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F07" w14:textId="33B42643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D81" w14:textId="7B7DD630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4661" w14:textId="74B7D8EA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5A4" w14:textId="208380C0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EE7" w14:textId="3EA80E8F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416" w14:textId="45888800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DD4" w14:textId="77777777" w:rsidR="00654BCE" w:rsidRPr="000B7BB4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93828" w:rsidRPr="005D12DD" w14:paraId="0538DDEC" w14:textId="77777777" w:rsidTr="00546C24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880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06D7095" w14:textId="77777777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265" w14:textId="31879B75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45B" w14:textId="630F976F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5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4D4" w14:textId="0200D634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04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6E7" w14:textId="5D88766E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640" w14:textId="14F917E3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894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FEC" w14:textId="1B52AF7F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3079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CD4" w14:textId="17C50F84" w:rsidR="00793828" w:rsidRPr="00654BCE" w:rsidRDefault="00A712C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  <w:lang w:eastAsia="ru-RU"/>
              </w:rPr>
              <w:t>16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E6A" w14:textId="4631CA08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771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AB3" w14:textId="665E0BDC" w:rsidR="00793828" w:rsidRPr="00654BCE" w:rsidRDefault="00AB4A21" w:rsidP="00AB4A2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  <w:lang w:eastAsia="ru-RU"/>
              </w:rPr>
              <w:t>110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7FA" w14:textId="2D3473D4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93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837" w14:textId="4E9D8E04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123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13E" w14:textId="225C4A8C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35B" w14:textId="49A4A889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DDD" w14:textId="4CE27B24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F06" w14:textId="77777777" w:rsidR="00793828" w:rsidRPr="000B7BB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93828" w:rsidRPr="005D12DD" w14:paraId="78E1CE11" w14:textId="77777777" w:rsidTr="00546C24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0B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785" w14:textId="77777777" w:rsidR="00793828" w:rsidRPr="000B7BB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E68" w14:textId="279AF915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B07" w14:textId="7F526EC5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B92" w14:textId="18707B19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A38" w14:textId="2E2F278E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70" w14:textId="620D3246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864" w14:textId="2F4E9068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A9F" w14:textId="7406AB9D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246" w14:textId="3EF28AF7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DDB" w14:textId="34DA3E29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60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B42" w14:textId="537B6B70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A1E" w14:textId="40D58306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8AE" w14:textId="5A106721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57F" w14:textId="425130AF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49F" w14:textId="3FC57F4B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86D" w14:textId="77777777" w:rsidR="00793828" w:rsidRPr="000B7BB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93828" w:rsidRPr="005D12DD" w14:paraId="3CEFCB0F" w14:textId="77777777" w:rsidTr="000B7BB4">
        <w:trPr>
          <w:gridAfter w:val="1"/>
          <w:wAfter w:w="6" w:type="dxa"/>
        </w:trPr>
        <w:tc>
          <w:tcPr>
            <w:tcW w:w="15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344" w14:textId="6D0F993B" w:rsidR="00793828" w:rsidRPr="000B7BB4" w:rsidRDefault="00793828" w:rsidP="00793828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  <w:lang w:eastAsia="ru-RU"/>
              </w:rPr>
            </w:pPr>
            <w:r w:rsidRPr="000B7BB4">
              <w:rPr>
                <w:color w:val="000000" w:themeColor="text1"/>
                <w:sz w:val="21"/>
                <w:szCs w:val="21"/>
                <w:lang w:eastAsia="ru-RU"/>
              </w:rPr>
              <w:t xml:space="preserve">2. Задача: 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>реализация регионального проекта «Формирование комфортной городской среды»</w:t>
            </w:r>
          </w:p>
        </w:tc>
      </w:tr>
      <w:tr w:rsidR="00793828" w:rsidRPr="005D12DD" w14:paraId="51ADDFE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83B" w14:textId="073FAB5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B86" w14:textId="3DD5D4C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>Обеспечение реализации регионального проекта "Формирование комфортной среды"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77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C5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95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73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12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47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A2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296" w14:textId="57B76C48" w:rsidR="00793828" w:rsidRPr="0083652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11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BDD" w14:textId="18F95CD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79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00B" w14:textId="1464F40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8E9" w14:textId="7283A54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DFE" w14:textId="65F69548" w:rsidR="00793828" w:rsidRPr="00833574" w:rsidRDefault="008F364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75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CBD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5E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3ED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, ДАГН г. Саяногорска</w:t>
            </w:r>
          </w:p>
        </w:tc>
      </w:tr>
      <w:tr w:rsidR="00793828" w:rsidRPr="005D12DD" w14:paraId="4F53BFA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6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2B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4B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56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D6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65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1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78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5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68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D46" w14:textId="66DAFDDC" w:rsidR="00793828" w:rsidRPr="0083652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876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8ED" w14:textId="3E09DE3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1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56A" w14:textId="5739A26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AC4" w14:textId="2C9CAD2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6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115" w14:textId="7F56B054" w:rsidR="00793828" w:rsidRPr="00833574" w:rsidRDefault="008F364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2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7DF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40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FD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B9B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275EEAFF" w14:textId="77777777" w:rsidTr="007048DE">
        <w:trPr>
          <w:gridAfter w:val="1"/>
          <w:wAfter w:w="6" w:type="dxa"/>
          <w:trHeight w:val="5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7C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38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3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5D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58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DB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BF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34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4B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E2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3C2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6D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F38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73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AF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A5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E8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0A7186E2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60EF" w14:textId="6BBAAA5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989C4" w14:textId="3B9671C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EFB" w14:textId="2B10C24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7AA" w14:textId="2622735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E7C" w14:textId="12AFC8B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10F" w14:textId="7CB3F4D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995" w14:textId="1EC4A63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0DE" w14:textId="792931D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50" w14:textId="3C6914B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3B5" w14:textId="5213DDF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34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F47" w14:textId="5353B67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8B" w14:textId="3428E2B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EC9" w14:textId="464C816B" w:rsidR="00793828" w:rsidRPr="00833574" w:rsidRDefault="008F364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64F" w14:textId="2DA0850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71D" w14:textId="021BB6A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B62" w14:textId="7C3B1A7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B55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5FFB45CC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6E14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582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DD0" w14:textId="3CFAA32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D22" w14:textId="3771AE9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94B" w14:textId="1F428D0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E9C" w14:textId="572805C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3AB" w14:textId="35736A4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0A9" w14:textId="27C119B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B2A" w14:textId="36040E8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D8" w14:textId="2B91109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C3E" w14:textId="6008683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BBA" w14:textId="07172501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6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0B2" w14:textId="2C456F4E" w:rsidR="00793828" w:rsidRPr="00833574" w:rsidRDefault="008F364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2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A5D" w14:textId="4828BEC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243" w14:textId="5E2C14D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22F" w14:textId="5C2749B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39DB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1893FF48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63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17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3CF" w14:textId="76518B7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A9C" w14:textId="14BED4D2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A3" w14:textId="77F734E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BE" w14:textId="61B69AF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F95" w14:textId="35634C4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9D0" w14:textId="3D72C84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C81" w14:textId="777AA01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6B1" w14:textId="636A40D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85E" w14:textId="343D98F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6B6" w14:textId="3A22E3E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190" w14:textId="678EAF8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2B1" w14:textId="67F16D6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EAD" w14:textId="33FE85D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C8A" w14:textId="46628F1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DDF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3CAF83D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47A84" w14:textId="6491537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D02ED" w14:textId="7E2CDCC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>Реализация программы формирования современной городской среды (дополнительные расходы в целях достижения установленных соглашением результа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A4B" w14:textId="719BFD5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42E" w14:textId="7FEC90D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F87" w14:textId="317DA53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4F7" w14:textId="3C389E8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70B" w14:textId="63266F9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645" w14:textId="5492F54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487" w14:textId="24D96CD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943" w14:textId="3819981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5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720" w14:textId="7FC1F33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1C7" w14:textId="4E9C28DF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009" w14:textId="57D8CD2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A59" w14:textId="3343185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132" w14:textId="3009FD9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557" w14:textId="0A52CCA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0CD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31A9CE44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C30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B3B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10D" w14:textId="0853D52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151" w14:textId="38C5008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935" w14:textId="78B3312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EF6" w14:textId="0D71C91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51B" w14:textId="613D217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2AB" w14:textId="013AD55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F9C" w14:textId="49161F2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650" w14:textId="275F075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8AD" w14:textId="197920B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A5F" w14:textId="56E8FD1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36F" w14:textId="4342822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C28" w14:textId="6987AC0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469" w14:textId="14DF08D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DBB" w14:textId="4B6315D1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03C0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0F09B0D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CD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80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EB" w14:textId="13259A2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9DA" w14:textId="22C709C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B80" w14:textId="48CE324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41" w14:textId="296C206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4E9" w14:textId="3424730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7BA" w14:textId="755E8CD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8CB" w14:textId="474D18A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EB7" w14:textId="183A030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A73" w14:textId="60A04B3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AB1" w14:textId="00734A5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BFE" w14:textId="61F7A3A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421" w14:textId="744E126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36B" w14:textId="72253C2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C43" w14:textId="1981A7A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86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257383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EF5" w14:textId="58699B3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14C" w14:textId="220580A4" w:rsidR="00793828" w:rsidRPr="0017628B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color w:val="000000"/>
                <w:sz w:val="21"/>
                <w:szCs w:val="21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07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7E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56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6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CF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080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9D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6F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0E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6C2" w14:textId="0B79BCE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91146,7</w:t>
            </w:r>
          </w:p>
          <w:p w14:paraId="14B096C5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680BDFF6" w14:textId="28D6A51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C9A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991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D4C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3B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6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A0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793828" w:rsidRPr="005D12DD" w14:paraId="6E74A4F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AA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FD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C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2B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4D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6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EA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43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79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DA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32F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6AA" w14:textId="350373C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BC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541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8FB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AE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930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748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5080001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CE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C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90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4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B9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AA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48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04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CB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34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58D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9C8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0A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81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67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1B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AA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7BECED7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B05" w14:textId="1406871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1FD" w14:textId="11338DB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мероприятий по </w:t>
            </w:r>
            <w:r>
              <w:rPr>
                <w:sz w:val="21"/>
                <w:szCs w:val="21"/>
                <w:lang w:eastAsia="ru-RU"/>
              </w:rPr>
              <w:t xml:space="preserve">поддержке муниципальных программ формирования современной </w:t>
            </w:r>
            <w:r w:rsidRPr="00131CEE">
              <w:rPr>
                <w:sz w:val="21"/>
                <w:szCs w:val="21"/>
                <w:lang w:eastAsia="ru-RU"/>
              </w:rPr>
              <w:t>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23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08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4D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80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5DD" w14:textId="79D0D70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2E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D08" w14:textId="293F2969" w:rsidR="00793828" w:rsidRPr="002D517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40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213" w14:textId="14F2EA5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6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866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E33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665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8C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C6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05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DD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793828" w:rsidRPr="005D12DD" w14:paraId="0BC6086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7A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9F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44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2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D2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78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BEA" w14:textId="55495C2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29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398" w14:textId="49225A2C" w:rsidR="00793828" w:rsidRPr="002D517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1714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325" w14:textId="469F192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5FC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B9F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9A4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256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D7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74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61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3CBFBFE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BF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A4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D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65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34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6A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8E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3D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5D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E5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197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6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55A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E6F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FC4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B1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55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4013DA4" w14:textId="77777777" w:rsidTr="008F364F">
        <w:trPr>
          <w:gridAfter w:val="1"/>
          <w:wAfter w:w="6" w:type="dxa"/>
          <w:trHeight w:val="2021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6662D28" w14:textId="286B722B" w:rsidR="00793828" w:rsidRPr="00131CEE" w:rsidRDefault="00615919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F14AC" w14:textId="4805ED0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048DE">
              <w:rPr>
                <w:sz w:val="21"/>
                <w:szCs w:val="21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дополнительные расходы в целях достижения мероприятия (результата), установленного соглашением о предоставлении межбюджетных трансфер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CB7" w14:textId="18968DAF" w:rsidR="00793828" w:rsidRPr="00875351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756" w14:textId="62C6368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CCD" w14:textId="6926F5F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002" w14:textId="16B6060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4A8" w14:textId="60120E76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942" w14:textId="2FC1AF7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5DB" w14:textId="34763A75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3F9" w14:textId="36AD717F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0E3" w14:textId="36E7EA8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59C" w14:textId="7A1E261F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C9" w14:textId="71A9599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21D" w14:textId="08DFBAA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22E" w14:textId="0A091BD9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223" w14:textId="1A7E12A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344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7DB78217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B14179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83C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CB0" w14:textId="719D3FD7" w:rsidR="00793828" w:rsidRPr="00875351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523" w14:textId="38A7126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A73" w14:textId="7C7966C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CB5" w14:textId="586817E9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A34" w14:textId="2C6A342A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D8C" w14:textId="0160060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29D7" w14:textId="5BD3FB0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8C0" w14:textId="6E5330F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7B5" w14:textId="5E1F60C5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F2" w14:textId="5CFA193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C9D" w14:textId="01A54F43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E90" w14:textId="3DDE646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7C0" w14:textId="17BDA91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7A2" w14:textId="620BCF9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540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3776FB83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C1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5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3E5" w14:textId="7A27823C" w:rsidR="00793828" w:rsidRPr="00875351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2BE" w14:textId="58BC225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1E3" w14:textId="447E6F3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A84" w14:textId="417CBA3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6C1" w14:textId="69009CC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AED" w14:textId="578B8576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D4A" w14:textId="1E8BF3C9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348" w14:textId="7A14196B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239" w14:textId="6509D13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24B" w14:textId="18E9EAC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C10" w14:textId="60E082D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355" w14:textId="2007AAC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E78" w14:textId="612F4AC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373" w14:textId="6E541D10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E0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6992A978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6637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ТОГО</w:t>
            </w:r>
          </w:p>
          <w:p w14:paraId="3FD12B33" w14:textId="1FE92449" w:rsidR="00793828" w:rsidRPr="00131CEE" w:rsidRDefault="00793828" w:rsidP="008F36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 по задаче </w:t>
            </w:r>
            <w:r w:rsidR="008F364F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A55" w14:textId="6810B1AA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1AC" w14:textId="0AF54100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174" w14:textId="6389E653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AEF" w14:textId="02FE7767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AB8" w14:textId="1DE567BB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ACA" w14:textId="11109490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F32" w14:textId="3F5634D1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5B9" w14:textId="3D2A23BE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BC3" w14:textId="1A9E2486" w:rsidR="00793828" w:rsidRPr="00BD03A6" w:rsidRDefault="00654BCE" w:rsidP="00AB4A2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</w:t>
            </w:r>
            <w:r w:rsidR="00AB4A21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4B6" w14:textId="1FED16F6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108" w14:textId="0265D16E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4B9" w14:textId="749B1B9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781" w14:textId="7D7F781A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F7B" w14:textId="1E2F797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D5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67EC4AE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81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84F" w14:textId="1E53224C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580" w14:textId="5D97DE23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16E" w14:textId="754A5426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24F" w14:textId="05843346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71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987" w14:textId="0A8E2349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228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805" w14:textId="7277C486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F3A" w14:textId="63666DD4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1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2BE" w14:textId="565780B9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171" w14:textId="3337033F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9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B4A" w14:textId="56BD5AFB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6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B69" w14:textId="4215D1A3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2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9B4" w14:textId="39525F8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113" w14:textId="2828960A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1D9" w14:textId="3810D41A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14B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5E0F03B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40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95C" w14:textId="78A5B472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AF8" w14:textId="080872CD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93" w14:textId="4728DFD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53B" w14:textId="06200BE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DC7" w14:textId="1B8B9121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0DC" w14:textId="1164B5C6" w:rsidR="00793828" w:rsidRPr="00BD03A6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266" w14:textId="118ECBC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AE0" w14:textId="13D7B936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993" w14:textId="79BBED87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350" w14:textId="62E4E130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804" w14:textId="019FD79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721" w14:textId="6C1D831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97C" w14:textId="433A995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47D" w14:textId="3A1891F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C1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DF8EC8C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D17B1" w14:textId="5BA48CE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ВСЕГО по Программ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D5A" w14:textId="52BDF0B3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D8B" w14:textId="5BC7F61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467" w14:textId="2139B6BD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4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DCF" w14:textId="3E244255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5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AEC" w14:textId="10119046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850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8B6" w14:textId="0CD8754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899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B2D" w14:textId="671889FF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9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6F8" w14:textId="6F556FF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5B9" w14:textId="3F3D5965" w:rsidR="00793828" w:rsidRPr="00BD03A6" w:rsidRDefault="00793828" w:rsidP="00AB4A2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 w:rsidR="00AB4A21">
              <w:rPr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493" w14:textId="080ACC59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47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859" w14:textId="5AE7023A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27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C38" w14:textId="28ABC6F6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AAC" w14:textId="60FCA58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85" w14:textId="5766336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F68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38416F60" w14:textId="77777777" w:rsidTr="007048DE"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80A6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8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6F9" w14:textId="79317293" w:rsidR="00793828" w:rsidRPr="003C661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В том числе:</w:t>
            </w:r>
          </w:p>
        </w:tc>
      </w:tr>
      <w:tr w:rsidR="00793828" w:rsidRPr="00131CEE" w14:paraId="45C68EDF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BC6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A72" w14:textId="500E1E72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365" w14:textId="48B2DF71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436" w14:textId="1132DEB3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023" w14:textId="67963B09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45C" w14:textId="0963C973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881" w14:textId="5433F9F2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07E" w14:textId="6908A974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01A12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B04" w14:textId="111AEB4D" w:rsidR="00793828" w:rsidRPr="00D11BD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FF8" w14:textId="6379854A" w:rsidR="00793828" w:rsidRPr="00375F2B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090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5C7" w14:textId="0D5FE485" w:rsidR="00793828" w:rsidRPr="00375F2B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556" w14:textId="60125408" w:rsidR="00793828" w:rsidRPr="00375F2B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966" w14:textId="5748BE7B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0FE" w14:textId="1CC05BB6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28A" w14:textId="1A8B2598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21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0DB86430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20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8B9" w14:textId="672DEED7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760" w14:textId="683097E7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35F" w14:textId="2B40650B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0A7" w14:textId="60710E97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8E6" w14:textId="6C49AE83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6B" w14:textId="61B8DADD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0B4" w14:textId="0BB1331E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712C5">
              <w:t>424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4DA" w14:textId="256A8915" w:rsidR="00793828" w:rsidRPr="00D11BD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28" w14:textId="1780357C" w:rsidR="00793828" w:rsidRPr="00375F2B" w:rsidRDefault="00AB4A2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661" w14:textId="67EC3895" w:rsidR="00793828" w:rsidRPr="00375F2B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309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25B" w14:textId="6C617E2C" w:rsidR="00793828" w:rsidRPr="00375F2B" w:rsidRDefault="00A712C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55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BBE" w14:textId="7CFED166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1B9" w14:textId="56B437E8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FF0" w14:textId="5AD190E0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57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2C30E1F1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C4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ED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3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3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53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CD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4E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587" w14:textId="77777777" w:rsidR="00793828" w:rsidRPr="002610EF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610EF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DAB" w14:textId="2FE3EFC6" w:rsidR="00793828" w:rsidRPr="00D11BD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C40" w14:textId="081BA23A" w:rsidR="00793828" w:rsidRPr="00375F2B" w:rsidRDefault="00A712C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901" w14:textId="40AC684F" w:rsidR="00793828" w:rsidRPr="00375F2B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878" w14:textId="44878181" w:rsidR="00793828" w:rsidRPr="00375F2B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38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54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33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54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</w:tbl>
    <w:p w14:paraId="26248C35" w14:textId="4758160A" w:rsidR="00B02217" w:rsidRDefault="00B02217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  <w:t xml:space="preserve">          </w:t>
      </w:r>
      <w:r w:rsidR="00E65453">
        <w:rPr>
          <w:color w:val="000000" w:themeColor="text1"/>
          <w:sz w:val="26"/>
          <w:szCs w:val="26"/>
        </w:rPr>
        <w:t>».</w:t>
      </w:r>
    </w:p>
    <w:p w14:paraId="1BFCE91B" w14:textId="508762C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4E598C6" w14:textId="2722E961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B3489FF" w14:textId="77777777" w:rsidR="000F2A66" w:rsidRPr="00131CEE" w:rsidRDefault="000F2A66" w:rsidP="000F2A66">
      <w:pPr>
        <w:pStyle w:val="ConsPlusNormal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Управляющий делами Администрации</w:t>
      </w:r>
    </w:p>
    <w:p w14:paraId="299F03EF" w14:textId="0E68EEE2" w:rsidR="000F2A66" w:rsidRDefault="000F2A66" w:rsidP="000F2A66">
      <w:pPr>
        <w:pStyle w:val="ConsPlusNormal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г. Саяногорск</w:t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 xml:space="preserve">                                                                          Л.В. </w:t>
      </w:r>
      <w:proofErr w:type="spellStart"/>
      <w:r>
        <w:rPr>
          <w:sz w:val="28"/>
          <w:szCs w:val="28"/>
        </w:rPr>
        <w:t>Байтобетова</w:t>
      </w:r>
      <w:proofErr w:type="spellEnd"/>
    </w:p>
    <w:p w14:paraId="5466AAE2" w14:textId="6AA0FA17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3CA721B7" w14:textId="72C54FC1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16919CFF" w14:textId="6B409C1B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28B19DDD" w14:textId="77777777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01B68FC0" w14:textId="77777777" w:rsidR="000F2A66" w:rsidRDefault="000F2A66" w:rsidP="000F2A66">
      <w:pPr>
        <w:contextualSpacing/>
        <w:jc w:val="both"/>
      </w:pPr>
      <w:r w:rsidRPr="00131CEE">
        <w:t xml:space="preserve">исп.: </w:t>
      </w:r>
      <w:r>
        <w:t>Хаустова С.В.</w:t>
      </w:r>
    </w:p>
    <w:p w14:paraId="53B55E97" w14:textId="77777777" w:rsidR="000F2A66" w:rsidRDefault="000F2A66" w:rsidP="000F2A66">
      <w:pPr>
        <w:contextualSpacing/>
        <w:jc w:val="both"/>
      </w:pP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10</w:t>
      </w:r>
    </w:p>
    <w:p w14:paraId="015FF50D" w14:textId="594899C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51409859" w14:textId="36217BF4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3D9D0F84" w14:textId="4D69068E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512D59FD" w14:textId="53E2280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2626B50B" w14:textId="35FC1D52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23FDA0B7" w14:textId="47AC35FE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048AA61" w14:textId="6459A01A" w:rsidR="005D12DD" w:rsidRDefault="005D12DD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5D5FE9C6" w14:textId="77777777" w:rsidR="00E65453" w:rsidRDefault="00E65453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26508E0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 xml:space="preserve">Приложение </w:t>
      </w:r>
      <w:r>
        <w:rPr>
          <w:bCs/>
          <w:sz w:val="28"/>
          <w:szCs w:val="28"/>
          <w:lang w:eastAsia="ru-RU"/>
        </w:rPr>
        <w:t xml:space="preserve">№ 2 </w:t>
      </w:r>
      <w:r w:rsidRPr="00131CEE">
        <w:rPr>
          <w:bCs/>
          <w:sz w:val="28"/>
          <w:szCs w:val="28"/>
          <w:lang w:eastAsia="ru-RU"/>
        </w:rPr>
        <w:t>к постановлению</w:t>
      </w:r>
      <w:r>
        <w:rPr>
          <w:bCs/>
          <w:sz w:val="28"/>
          <w:szCs w:val="28"/>
          <w:lang w:eastAsia="ru-RU"/>
        </w:rPr>
        <w:t xml:space="preserve"> </w:t>
      </w:r>
    </w:p>
    <w:p w14:paraId="3D0D3683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Администрации муниципального</w:t>
      </w:r>
      <w:r>
        <w:rPr>
          <w:bCs/>
          <w:sz w:val="28"/>
          <w:szCs w:val="28"/>
          <w:lang w:eastAsia="ru-RU"/>
        </w:rPr>
        <w:t xml:space="preserve"> </w:t>
      </w:r>
    </w:p>
    <w:p w14:paraId="20F6A960" w14:textId="0695CB97" w:rsidR="000F2A66" w:rsidRPr="00131CEE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образования г</w:t>
      </w:r>
      <w:r>
        <w:rPr>
          <w:bCs/>
          <w:sz w:val="28"/>
          <w:szCs w:val="28"/>
          <w:lang w:eastAsia="ru-RU"/>
        </w:rPr>
        <w:t xml:space="preserve">ород </w:t>
      </w:r>
      <w:r w:rsidRPr="00131CEE">
        <w:rPr>
          <w:bCs/>
          <w:sz w:val="28"/>
          <w:szCs w:val="28"/>
          <w:lang w:eastAsia="ru-RU"/>
        </w:rPr>
        <w:t>Саяногорск</w:t>
      </w:r>
    </w:p>
    <w:p w14:paraId="457E047B" w14:textId="52647C6A" w:rsidR="000F2A66" w:rsidRDefault="000F2A66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________</w:t>
      </w:r>
      <w:r w:rsidRPr="00131CEE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5</w:t>
      </w:r>
      <w:r w:rsidRPr="00131CEE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>_____</w:t>
      </w:r>
    </w:p>
    <w:p w14:paraId="7405BFF4" w14:textId="1BA1DE7E" w:rsidR="00E65453" w:rsidRDefault="00E65453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2BE13C26" w14:textId="77777777" w:rsidR="00E65453" w:rsidRDefault="00E65453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3889DB26" w14:textId="6D0AB071" w:rsidR="00F54A57" w:rsidRPr="000F2A66" w:rsidRDefault="00E65453" w:rsidP="00E65453">
      <w:pPr>
        <w:contextualSpacing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</w:p>
    <w:tbl>
      <w:tblPr>
        <w:tblW w:w="155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698"/>
        <w:gridCol w:w="990"/>
        <w:gridCol w:w="851"/>
        <w:gridCol w:w="851"/>
        <w:gridCol w:w="850"/>
        <w:gridCol w:w="993"/>
        <w:gridCol w:w="834"/>
        <w:gridCol w:w="867"/>
        <w:gridCol w:w="850"/>
        <w:gridCol w:w="1139"/>
        <w:gridCol w:w="872"/>
        <w:gridCol w:w="872"/>
        <w:gridCol w:w="872"/>
        <w:gridCol w:w="872"/>
        <w:gridCol w:w="765"/>
        <w:gridCol w:w="76"/>
      </w:tblGrid>
      <w:tr w:rsidR="00592208" w:rsidRPr="00131CEE" w14:paraId="7243989F" w14:textId="77777777" w:rsidTr="00115424">
        <w:trPr>
          <w:gridAfter w:val="1"/>
          <w:wAfter w:w="76" w:type="dxa"/>
          <w:trHeight w:val="1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1AF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Наименование ГРБ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AB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6F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сего тыс. руб.</w:t>
            </w:r>
          </w:p>
        </w:tc>
        <w:tc>
          <w:tcPr>
            <w:tcW w:w="11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17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 том числе по годам</w:t>
            </w:r>
          </w:p>
        </w:tc>
      </w:tr>
      <w:tr w:rsidR="00592208" w:rsidRPr="00131CEE" w14:paraId="788847E4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62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A0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A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92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3B6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2AD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6E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FBA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B2B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05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CD9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97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528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ACC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7F4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F2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30</w:t>
            </w:r>
          </w:p>
        </w:tc>
      </w:tr>
      <w:tr w:rsidR="00592208" w:rsidRPr="00131CEE" w14:paraId="17EF94D1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60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1CEE">
              <w:rPr>
                <w:lang w:eastAsia="ru-RU"/>
              </w:rPr>
              <w:t>Комитет по ЖКХ и Т г. Саяногорс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2A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83D58">
              <w:rPr>
                <w:lang w:eastAsia="ru-RU"/>
              </w:rPr>
              <w:t>Итого по 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107" w14:textId="4C5EE976" w:rsidR="00592208" w:rsidRPr="00BD03A6" w:rsidRDefault="00383DC5" w:rsidP="008021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5004</w:t>
            </w:r>
            <w:r w:rsidR="00802106">
              <w:rPr>
                <w:sz w:val="21"/>
                <w:szCs w:val="21"/>
                <w:lang w:eastAsia="ru-RU"/>
              </w:rPr>
              <w:t>67</w:t>
            </w:r>
            <w:r w:rsidRPr="00BD03A6">
              <w:rPr>
                <w:sz w:val="21"/>
                <w:szCs w:val="21"/>
                <w:lang w:eastAsia="ru-RU"/>
              </w:rPr>
              <w:t>,</w:t>
            </w:r>
            <w:r w:rsidR="00802106">
              <w:rPr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3A6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36E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1C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1F0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43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C62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61" w14:textId="0C45BBC8" w:rsidR="00592208" w:rsidRPr="00BD03A6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</w:t>
            </w:r>
            <w:r w:rsidR="000D5812" w:rsidRPr="00BD03A6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899" w14:textId="16C99C68" w:rsidR="00592208" w:rsidRPr="00BD03A6" w:rsidRDefault="00375F2B" w:rsidP="00B15F9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 w:rsidR="00B15F92">
              <w:rPr>
                <w:sz w:val="21"/>
                <w:szCs w:val="21"/>
                <w:lang w:eastAsia="ru-RU"/>
              </w:rPr>
              <w:t>33</w:t>
            </w:r>
            <w:r w:rsidRPr="00BD03A6">
              <w:rPr>
                <w:sz w:val="21"/>
                <w:szCs w:val="21"/>
                <w:lang w:eastAsia="ru-RU"/>
              </w:rPr>
              <w:t>,</w:t>
            </w:r>
            <w:r w:rsidR="00796C61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384" w14:textId="3BC8FA0B" w:rsidR="00592208" w:rsidRPr="00BD03A6" w:rsidRDefault="00375F2B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470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FB2" w14:textId="76616FCF" w:rsidR="00592208" w:rsidRPr="00BD03A6" w:rsidRDefault="00375F2B" w:rsidP="005B0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27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0BF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1E4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A3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592208" w:rsidRPr="00131CEE" w14:paraId="1DD981D2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F4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054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Из них:</w:t>
            </w:r>
          </w:p>
        </w:tc>
      </w:tr>
      <w:tr w:rsidR="00473338" w:rsidRPr="00131CEE" w14:paraId="369875F6" w14:textId="77777777" w:rsidTr="00DC5430">
        <w:trPr>
          <w:gridAfter w:val="1"/>
          <w:wAfter w:w="76" w:type="dxa"/>
          <w:trHeight w:val="2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DD2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489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E0B" w14:textId="791C2DA3" w:rsidR="00473338" w:rsidRPr="00BD03A6" w:rsidRDefault="00BD03A6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  <w:lang w:eastAsia="ru-RU"/>
              </w:rPr>
            </w:pPr>
            <w:r w:rsidRPr="00BD03A6">
              <w:rPr>
                <w:sz w:val="21"/>
                <w:szCs w:val="21"/>
              </w:rPr>
              <w:t>3442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906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967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32C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EC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0E1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4E0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F9" w14:textId="6FB87858" w:rsidR="00473338" w:rsidRPr="00BD03A6" w:rsidRDefault="00B70C7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208" w14:textId="43684139" w:rsidR="00473338" w:rsidRPr="00BD03A6" w:rsidRDefault="00DC5430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</w:t>
            </w:r>
            <w:r w:rsidR="004B4AEA" w:rsidRPr="00BD03A6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5B3" w14:textId="4E0DC032" w:rsidR="00473338" w:rsidRPr="00BD03A6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818" w14:textId="78AC28C4" w:rsidR="00473338" w:rsidRPr="00BD03A6" w:rsidRDefault="00BD03A6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20E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BE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87F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473338" w:rsidRPr="00131CEE" w14:paraId="1F2B0479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6D3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EF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8DA" w14:textId="07FCF7B0" w:rsidR="00473338" w:rsidRPr="00BD03A6" w:rsidRDefault="00BD03A6" w:rsidP="008021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  <w:lang w:eastAsia="ru-RU"/>
              </w:rPr>
            </w:pPr>
            <w:r w:rsidRPr="00BD03A6">
              <w:rPr>
                <w:sz w:val="21"/>
                <w:szCs w:val="21"/>
              </w:rPr>
              <w:t>742</w:t>
            </w:r>
            <w:r w:rsidR="00802106">
              <w:rPr>
                <w:sz w:val="21"/>
                <w:szCs w:val="21"/>
              </w:rPr>
              <w:t>66</w:t>
            </w:r>
            <w:r w:rsidRPr="00BD03A6">
              <w:rPr>
                <w:sz w:val="21"/>
                <w:szCs w:val="21"/>
              </w:rPr>
              <w:t>,</w:t>
            </w:r>
            <w:r w:rsidR="00802106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D9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75C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7C6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97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E9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043" w14:textId="40B8397A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2EB" w14:textId="71F7AF5E" w:rsidR="00473338" w:rsidRPr="00BD03A6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9109,</w:t>
            </w:r>
            <w:r w:rsidR="000D5812" w:rsidRPr="00BD03A6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55D" w14:textId="783B5BEA" w:rsidR="00473338" w:rsidRPr="00BD03A6" w:rsidRDefault="00B15F92" w:rsidP="00E671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260" w14:textId="38E3FA62" w:rsidR="00473338" w:rsidRPr="00BD03A6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096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4CD" w14:textId="747FDA11" w:rsidR="00473338" w:rsidRPr="00BD03A6" w:rsidRDefault="00BD03A6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57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3D7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101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B4C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473338" w:rsidRPr="00131CEE" w14:paraId="64E2F811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2D5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D2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60F6" w14:textId="1AAC60C2" w:rsidR="00473338" w:rsidRPr="00BD03A6" w:rsidRDefault="00BD03A6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819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782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D6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E0D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873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171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8B2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D0A" w14:textId="07E34350" w:rsidR="00473338" w:rsidRPr="00BD03A6" w:rsidRDefault="00857481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53</w:t>
            </w:r>
            <w:r w:rsidR="003A11ED" w:rsidRPr="00BD03A6">
              <w:rPr>
                <w:sz w:val="21"/>
                <w:szCs w:val="21"/>
                <w:lang w:eastAsia="ru-RU"/>
              </w:rPr>
              <w:t>4</w:t>
            </w:r>
            <w:r w:rsidR="00473338" w:rsidRPr="00BD03A6">
              <w:rPr>
                <w:sz w:val="21"/>
                <w:szCs w:val="21"/>
                <w:lang w:eastAsia="ru-RU"/>
              </w:rPr>
              <w:t>,</w:t>
            </w:r>
            <w:r w:rsidR="003A11ED" w:rsidRPr="00BD03A6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73" w14:textId="799AD4A0" w:rsidR="00473338" w:rsidRPr="00BD03A6" w:rsidRDefault="00BD03A6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BF2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375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299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24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A0CF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115424" w:rsidRPr="00131CEE" w14:paraId="5F051F13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A054" w14:textId="77777777" w:rsidR="00115424" w:rsidRPr="00131CEE" w:rsidRDefault="00115424" w:rsidP="0011542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ВСЕГО по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5E6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E3F1" w14:textId="238A67AD" w:rsidR="00115424" w:rsidRPr="00BD03A6" w:rsidRDefault="00383DC5" w:rsidP="008021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 w:rsidRPr="00BD03A6">
              <w:rPr>
                <w:sz w:val="21"/>
                <w:szCs w:val="21"/>
              </w:rPr>
              <w:t>5004</w:t>
            </w:r>
            <w:r w:rsidR="00802106">
              <w:rPr>
                <w:sz w:val="21"/>
                <w:szCs w:val="21"/>
              </w:rPr>
              <w:t>67</w:t>
            </w:r>
            <w:r w:rsidRPr="00BD03A6">
              <w:rPr>
                <w:sz w:val="21"/>
                <w:szCs w:val="21"/>
              </w:rPr>
              <w:t>,</w:t>
            </w:r>
            <w:r w:rsidR="00802106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E8C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F8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1DC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D62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E83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3</w:t>
            </w:r>
            <w:bookmarkStart w:id="1" w:name="_GoBack"/>
            <w:bookmarkEnd w:id="1"/>
            <w:r w:rsidRPr="00BD03A6">
              <w:rPr>
                <w:sz w:val="21"/>
                <w:szCs w:val="21"/>
              </w:rPr>
              <w:t>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459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E72" w14:textId="60D27F99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329" w14:textId="6B3C088A" w:rsidR="00115424" w:rsidRPr="00BD03A6" w:rsidRDefault="00115424" w:rsidP="00B15F9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 w:rsidR="00B15F92">
              <w:rPr>
                <w:sz w:val="21"/>
                <w:szCs w:val="21"/>
                <w:lang w:eastAsia="ru-RU"/>
              </w:rPr>
              <w:t>33</w:t>
            </w:r>
            <w:r w:rsidRPr="00BD03A6">
              <w:rPr>
                <w:sz w:val="21"/>
                <w:szCs w:val="21"/>
                <w:lang w:eastAsia="ru-RU"/>
              </w:rPr>
              <w:t>,</w:t>
            </w:r>
            <w:r w:rsidR="00796C61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B21" w14:textId="66AA9E43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470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A7" w14:textId="4D62922D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27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19C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6F2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3B1" w14:textId="77777777" w:rsidR="00115424" w:rsidRPr="00BD03A6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00,0</w:t>
            </w:r>
          </w:p>
        </w:tc>
      </w:tr>
      <w:tr w:rsidR="00592208" w:rsidRPr="00131CEE" w14:paraId="52E92B60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0CD1" w14:textId="77777777" w:rsidR="00592208" w:rsidRPr="00283D58" w:rsidRDefault="00592208" w:rsidP="002B6CA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3DD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Из них:</w:t>
            </w:r>
          </w:p>
        </w:tc>
      </w:tr>
      <w:tr w:rsidR="00383DC5" w:rsidRPr="00131CEE" w14:paraId="4D8BCB6B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F6C3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E77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D16" w14:textId="52BD85C2" w:rsidR="00383DC5" w:rsidRPr="00BD03A6" w:rsidRDefault="00BD03A6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 w:rsidRPr="00BD03A6">
              <w:rPr>
                <w:sz w:val="21"/>
                <w:szCs w:val="21"/>
              </w:rPr>
              <w:t>3442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75F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44E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AA6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4E1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5A8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788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CA7" w14:textId="76E764AB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11D" w14:textId="12EF255E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56" w14:textId="1DA689D8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637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8E0" w14:textId="4DFB2D60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57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1E7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D4E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0A0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</w:tr>
      <w:tr w:rsidR="00383DC5" w:rsidRPr="00131CEE" w14:paraId="2CF5E66F" w14:textId="77777777" w:rsidTr="00523A88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93ED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C96" w14:textId="77777777" w:rsidR="00383DC5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121C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F63C6E3" w14:textId="0CDAEFA3" w:rsidR="00383DC5" w:rsidRPr="00BD03A6" w:rsidRDefault="00BD03A6" w:rsidP="008021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 w:rsidRPr="00BD03A6">
              <w:rPr>
                <w:sz w:val="21"/>
                <w:szCs w:val="21"/>
              </w:rPr>
              <w:t>742</w:t>
            </w:r>
            <w:r w:rsidR="00802106">
              <w:rPr>
                <w:sz w:val="21"/>
                <w:szCs w:val="21"/>
              </w:rPr>
              <w:t>66</w:t>
            </w:r>
            <w:r w:rsidRPr="00BD03A6">
              <w:rPr>
                <w:sz w:val="21"/>
                <w:szCs w:val="21"/>
              </w:rPr>
              <w:t>,</w:t>
            </w:r>
            <w:r w:rsidR="00802106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ED8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263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BB7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69A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17C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D17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E247" w14:textId="7638D130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DEC" w14:textId="7B623BFD" w:rsidR="00383DC5" w:rsidRPr="00BD03A6" w:rsidRDefault="00B15F92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8A9" w14:textId="34B8D38B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096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408" w14:textId="3BC91438" w:rsidR="00383DC5" w:rsidRPr="00BD03A6" w:rsidRDefault="00BD03A6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557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289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6E2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7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383DC5" w:rsidRPr="00131CEE" w14:paraId="5E00F9F7" w14:textId="77777777" w:rsidTr="00523A88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97E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751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31AD" w14:textId="42357451" w:rsidR="00383DC5" w:rsidRPr="00BD03A6" w:rsidRDefault="00BD03A6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 w:rsidRPr="00BD03A6">
              <w:rPr>
                <w:sz w:val="21"/>
                <w:szCs w:val="21"/>
              </w:rPr>
              <w:t>819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5C1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7E3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32A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19D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615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97F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D1F" w14:textId="17757941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BF7" w14:textId="56B01027" w:rsidR="00383DC5" w:rsidRPr="00BD03A6" w:rsidRDefault="00E65453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411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900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356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805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020" w14:textId="77777777" w:rsidR="00383DC5" w:rsidRPr="00BD03A6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592208" w:rsidRPr="00131CEE" w14:paraId="315E746F" w14:textId="77777777" w:rsidTr="00DC5430">
        <w:tc>
          <w:tcPr>
            <w:tcW w:w="1552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FA00C04" w14:textId="223B1A95" w:rsidR="000F2A66" w:rsidRDefault="00BD03A6" w:rsidP="00BD03A6">
            <w:pPr>
              <w:pStyle w:val="ConsPlusNormal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14:paraId="6DFCF427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37E9EE04" w14:textId="29F9C4BB" w:rsidR="000F2A66" w:rsidRPr="00131CEE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Управляющий делами Администрации</w:t>
            </w:r>
          </w:p>
          <w:p w14:paraId="245CD4EA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муниципального об</w:t>
            </w:r>
            <w:r>
              <w:rPr>
                <w:sz w:val="28"/>
                <w:szCs w:val="28"/>
              </w:rPr>
              <w:t>разования г. Саяногорск</w:t>
            </w:r>
            <w:proofErr w:type="gramStart"/>
            <w:r>
              <w:rPr>
                <w:sz w:val="28"/>
                <w:szCs w:val="28"/>
              </w:rPr>
              <w:tab/>
              <w:t xml:space="preserve">  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ab/>
              <w:t xml:space="preserve">                                                                       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  <w:p w14:paraId="1860D719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56289580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6DFC2AE9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7E071D8F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7205ECF5" w14:textId="77777777" w:rsidR="000F2A66" w:rsidRDefault="000F2A66" w:rsidP="000F2A66">
            <w:pPr>
              <w:contextualSpacing/>
              <w:jc w:val="both"/>
            </w:pPr>
            <w:r w:rsidRPr="00131CEE">
              <w:t xml:space="preserve">исп.: </w:t>
            </w:r>
            <w:r>
              <w:t>Хаустова С.В.</w:t>
            </w:r>
          </w:p>
          <w:p w14:paraId="68607680" w14:textId="77777777" w:rsidR="000F2A66" w:rsidRDefault="000F2A66" w:rsidP="000F2A66">
            <w:pPr>
              <w:contextualSpacing/>
              <w:jc w:val="both"/>
            </w:pPr>
            <w:r w:rsidRPr="00131CEE">
              <w:t xml:space="preserve"> </w:t>
            </w:r>
            <w:proofErr w:type="gramStart"/>
            <w:r w:rsidRPr="00131CEE">
              <w:t>т.(</w:t>
            </w:r>
            <w:proofErr w:type="gramEnd"/>
            <w:r w:rsidRPr="00131CEE">
              <w:t>39042) 3-43-</w:t>
            </w:r>
            <w:r>
              <w:t>10</w:t>
            </w:r>
          </w:p>
          <w:p w14:paraId="6682575D" w14:textId="7045358B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</w:tbl>
    <w:p w14:paraId="68A26DA8" w14:textId="48F22276" w:rsidR="00706B62" w:rsidRPr="00131CEE" w:rsidRDefault="00706B62" w:rsidP="006C2D1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706B62" w:rsidRPr="00131CEE" w:rsidSect="000F2A66">
          <w:headerReference w:type="default" r:id="rId12"/>
          <w:footerReference w:type="default" r:id="rId13"/>
          <w:pgSz w:w="16838" w:h="11906" w:orient="landscape"/>
          <w:pgMar w:top="1560" w:right="851" w:bottom="851" w:left="851" w:header="425" w:footer="488" w:gutter="0"/>
          <w:cols w:space="708"/>
          <w:docGrid w:linePitch="360"/>
        </w:sectPr>
      </w:pPr>
    </w:p>
    <w:p w14:paraId="411CA15D" w14:textId="02674A99" w:rsidR="00F54A57" w:rsidRDefault="00F54A57" w:rsidP="00802106">
      <w:pPr>
        <w:contextualSpacing/>
        <w:outlineLvl w:val="2"/>
        <w:rPr>
          <w:bCs/>
          <w:sz w:val="28"/>
          <w:szCs w:val="28"/>
          <w:lang w:eastAsia="ru-RU"/>
        </w:rPr>
      </w:pPr>
    </w:p>
    <w:sectPr w:rsidR="00F54A57" w:rsidSect="00B80D0B">
      <w:pgSz w:w="11906" w:h="16838"/>
      <w:pgMar w:top="1134" w:right="851" w:bottom="1134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14D5" w14:textId="77777777" w:rsidR="00546C24" w:rsidRDefault="00546C24" w:rsidP="002F61D5">
      <w:r>
        <w:separator/>
      </w:r>
    </w:p>
  </w:endnote>
  <w:endnote w:type="continuationSeparator" w:id="0">
    <w:p w14:paraId="0A2837A8" w14:textId="77777777" w:rsidR="00546C24" w:rsidRDefault="00546C24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2F69" w14:textId="77777777" w:rsidR="00546C24" w:rsidRDefault="00546C24" w:rsidP="008F6548">
    <w:pPr>
      <w:pStyle w:val="ConsPlusNormal"/>
      <w:jc w:val="center"/>
      <w:rPr>
        <w:sz w:val="2"/>
        <w:szCs w:val="2"/>
      </w:rPr>
    </w:pPr>
  </w:p>
  <w:p w14:paraId="5CACAF6D" w14:textId="77777777" w:rsidR="00546C24" w:rsidRDefault="00546C2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3C67" w14:textId="77777777" w:rsidR="00546C24" w:rsidRDefault="00546C24" w:rsidP="008F6548">
    <w:pPr>
      <w:pStyle w:val="ConsPlusNormal"/>
      <w:jc w:val="center"/>
      <w:rPr>
        <w:sz w:val="2"/>
        <w:szCs w:val="2"/>
      </w:rPr>
    </w:pPr>
  </w:p>
  <w:p w14:paraId="6EABCFAD" w14:textId="77777777" w:rsidR="00546C24" w:rsidRDefault="00546C2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8C77" w14:textId="77777777" w:rsidR="00546C24" w:rsidRDefault="00546C24" w:rsidP="002F61D5">
      <w:r>
        <w:separator/>
      </w:r>
    </w:p>
  </w:footnote>
  <w:footnote w:type="continuationSeparator" w:id="0">
    <w:p w14:paraId="48312366" w14:textId="77777777" w:rsidR="00546C24" w:rsidRDefault="00546C24" w:rsidP="002F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4B10" w14:textId="77777777" w:rsidR="00546C24" w:rsidRDefault="00546C24" w:rsidP="006628D6">
    <w:pPr>
      <w:pStyle w:val="ConsPlusNormal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C5" w14:textId="77777777" w:rsidR="00546C24" w:rsidRDefault="00546C24" w:rsidP="006628D6">
    <w:pPr>
      <w:pStyle w:val="ConsPlusNormal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6E0278"/>
    <w:multiLevelType w:val="multilevel"/>
    <w:tmpl w:val="6852A6A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577"/>
    <w:rsid w:val="00037134"/>
    <w:rsid w:val="00040ADB"/>
    <w:rsid w:val="00040FA0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B7BB4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2A66"/>
    <w:rsid w:val="000F362E"/>
    <w:rsid w:val="000F498A"/>
    <w:rsid w:val="000F5799"/>
    <w:rsid w:val="000F5A66"/>
    <w:rsid w:val="000F6452"/>
    <w:rsid w:val="0010114C"/>
    <w:rsid w:val="001019A8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446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5E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22D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06C3F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C38"/>
    <w:rsid w:val="002F1C41"/>
    <w:rsid w:val="002F23A8"/>
    <w:rsid w:val="002F4DB7"/>
    <w:rsid w:val="002F59BA"/>
    <w:rsid w:val="002F61D5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5F46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B05"/>
    <w:rsid w:val="00376B6D"/>
    <w:rsid w:val="003770DF"/>
    <w:rsid w:val="003777D5"/>
    <w:rsid w:val="00377C1D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0F8D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22A7"/>
    <w:rsid w:val="003E4E87"/>
    <w:rsid w:val="003E4EFC"/>
    <w:rsid w:val="003E54C7"/>
    <w:rsid w:val="003E54ED"/>
    <w:rsid w:val="003E5AE2"/>
    <w:rsid w:val="003E5C6D"/>
    <w:rsid w:val="003E62FA"/>
    <w:rsid w:val="003E6E3C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D53"/>
    <w:rsid w:val="004670E1"/>
    <w:rsid w:val="00467976"/>
    <w:rsid w:val="00467C34"/>
    <w:rsid w:val="0047046B"/>
    <w:rsid w:val="00470868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3F7"/>
    <w:rsid w:val="00523A88"/>
    <w:rsid w:val="00523D97"/>
    <w:rsid w:val="005247D2"/>
    <w:rsid w:val="00525776"/>
    <w:rsid w:val="00525B43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6C24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654"/>
    <w:rsid w:val="00587944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1A6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5919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BCE"/>
    <w:rsid w:val="00654D1D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828"/>
    <w:rsid w:val="00793DE1"/>
    <w:rsid w:val="00793F3E"/>
    <w:rsid w:val="00793FA9"/>
    <w:rsid w:val="007949D4"/>
    <w:rsid w:val="00795E3E"/>
    <w:rsid w:val="00796BA0"/>
    <w:rsid w:val="00796C61"/>
    <w:rsid w:val="007979A6"/>
    <w:rsid w:val="007A08CF"/>
    <w:rsid w:val="007A1805"/>
    <w:rsid w:val="007A197D"/>
    <w:rsid w:val="007A1C6F"/>
    <w:rsid w:val="007A1FD9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ECC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106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458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943"/>
    <w:rsid w:val="008E6A43"/>
    <w:rsid w:val="008E6A70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64F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1A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2C5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1AA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4A21"/>
    <w:rsid w:val="00AB52D2"/>
    <w:rsid w:val="00AB58F9"/>
    <w:rsid w:val="00AB5A96"/>
    <w:rsid w:val="00AB6730"/>
    <w:rsid w:val="00AB6D94"/>
    <w:rsid w:val="00AB75CF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5F92"/>
    <w:rsid w:val="00B16C8D"/>
    <w:rsid w:val="00B1766B"/>
    <w:rsid w:val="00B178D8"/>
    <w:rsid w:val="00B20248"/>
    <w:rsid w:val="00B2159D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3A6"/>
    <w:rsid w:val="00BD05B6"/>
    <w:rsid w:val="00BD0AFB"/>
    <w:rsid w:val="00BD1036"/>
    <w:rsid w:val="00BD1467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7EF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5D61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6B09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6B95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297"/>
    <w:rsid w:val="00D213AB"/>
    <w:rsid w:val="00D21A03"/>
    <w:rsid w:val="00D21EB1"/>
    <w:rsid w:val="00D21FFD"/>
    <w:rsid w:val="00D2251B"/>
    <w:rsid w:val="00D2278D"/>
    <w:rsid w:val="00D23950"/>
    <w:rsid w:val="00D23A88"/>
    <w:rsid w:val="00D246F3"/>
    <w:rsid w:val="00D25098"/>
    <w:rsid w:val="00D2513E"/>
    <w:rsid w:val="00D25273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958"/>
    <w:rsid w:val="00D35D61"/>
    <w:rsid w:val="00D36BA8"/>
    <w:rsid w:val="00D36F9E"/>
    <w:rsid w:val="00D37EF4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453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87239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798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124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180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F01BAD"/>
    <w:rsid w:val="00F0211D"/>
    <w:rsid w:val="00F025C7"/>
    <w:rsid w:val="00F02B13"/>
    <w:rsid w:val="00F03E31"/>
    <w:rsid w:val="00F04239"/>
    <w:rsid w:val="00F048B9"/>
    <w:rsid w:val="00F05684"/>
    <w:rsid w:val="00F0640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607"/>
    <w:rsid w:val="00F35B99"/>
    <w:rsid w:val="00F372E4"/>
    <w:rsid w:val="00F3753E"/>
    <w:rsid w:val="00F37906"/>
    <w:rsid w:val="00F40950"/>
    <w:rsid w:val="00F41386"/>
    <w:rsid w:val="00F41493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A57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3F603CC"/>
  <w15:docId w15:val="{6A70B066-FF0B-4944-896C-9F2748C5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8&amp;n=115409&amp;dst=100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0FA4-9FCF-4FB3-A2FD-0D31579E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17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Светлана В. Хаустова</cp:lastModifiedBy>
  <cp:revision>59</cp:revision>
  <cp:lastPrinted>2025-12-19T01:36:00Z</cp:lastPrinted>
  <dcterms:created xsi:type="dcterms:W3CDTF">2023-05-11T06:16:00Z</dcterms:created>
  <dcterms:modified xsi:type="dcterms:W3CDTF">2025-12-19T01:37:00Z</dcterms:modified>
</cp:coreProperties>
</file>